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153DF" w14:textId="5305A26E" w:rsidR="00900A83" w:rsidRDefault="00900A83" w:rsidP="00900A83">
      <w:pPr>
        <w:rPr>
          <w:rFonts w:ascii="Verdana" w:hAnsi="Verdana"/>
          <w:b/>
          <w:sz w:val="20"/>
        </w:rPr>
      </w:pPr>
    </w:p>
    <w:p w14:paraId="36E59DE2" w14:textId="77777777" w:rsidR="005C407A" w:rsidRDefault="005C407A" w:rsidP="00E566BE">
      <w:pPr>
        <w:jc w:val="both"/>
        <w:rPr>
          <w:rFonts w:ascii="Verdana" w:hAnsi="Verdana"/>
          <w:b/>
          <w:sz w:val="18"/>
          <w:szCs w:val="18"/>
        </w:rPr>
      </w:pPr>
    </w:p>
    <w:p w14:paraId="3CFCD1DE" w14:textId="342D49F3" w:rsidR="00E566BE" w:rsidRPr="00E566BE" w:rsidRDefault="00E566BE" w:rsidP="00E566BE">
      <w:pPr>
        <w:jc w:val="both"/>
        <w:rPr>
          <w:rFonts w:ascii="Verdana" w:hAnsi="Verdana"/>
          <w:b/>
          <w:sz w:val="18"/>
          <w:szCs w:val="18"/>
        </w:rPr>
      </w:pPr>
      <w:r w:rsidRPr="00E566BE">
        <w:rPr>
          <w:rFonts w:ascii="Verdana" w:hAnsi="Verdana"/>
          <w:b/>
          <w:sz w:val="18"/>
          <w:szCs w:val="18"/>
        </w:rPr>
        <w:t xml:space="preserve">Please answer all </w:t>
      </w:r>
      <w:r w:rsidR="004761DA">
        <w:rPr>
          <w:rFonts w:ascii="Verdana" w:hAnsi="Verdana"/>
          <w:b/>
          <w:sz w:val="18"/>
          <w:szCs w:val="18"/>
        </w:rPr>
        <w:t xml:space="preserve">applicable </w:t>
      </w:r>
      <w:r w:rsidRPr="00E566BE">
        <w:rPr>
          <w:rFonts w:ascii="Verdana" w:hAnsi="Verdana"/>
          <w:b/>
          <w:sz w:val="18"/>
          <w:szCs w:val="18"/>
        </w:rPr>
        <w:t>questions. Failure to follow instructions or to provide all the required</w:t>
      </w:r>
      <w:r>
        <w:rPr>
          <w:rFonts w:ascii="Verdana" w:hAnsi="Verdana"/>
          <w:b/>
          <w:sz w:val="18"/>
          <w:szCs w:val="18"/>
        </w:rPr>
        <w:t xml:space="preserve"> </w:t>
      </w:r>
      <w:r w:rsidRPr="00E566BE">
        <w:rPr>
          <w:rFonts w:ascii="Verdana" w:hAnsi="Verdana"/>
          <w:b/>
          <w:sz w:val="18"/>
          <w:szCs w:val="18"/>
        </w:rPr>
        <w:t xml:space="preserve">information will result in the rejection of </w:t>
      </w:r>
      <w:r w:rsidR="007A2B96">
        <w:rPr>
          <w:rFonts w:ascii="Verdana" w:hAnsi="Verdana"/>
          <w:b/>
          <w:sz w:val="18"/>
          <w:szCs w:val="18"/>
        </w:rPr>
        <w:t>your application</w:t>
      </w:r>
      <w:r w:rsidRPr="00E566BE">
        <w:rPr>
          <w:rFonts w:ascii="Verdana" w:hAnsi="Verdana"/>
          <w:b/>
          <w:sz w:val="18"/>
          <w:szCs w:val="18"/>
        </w:rPr>
        <w:t>. Please provide a consolidated reference section at the end of the document rather than incorporating full reference details within responses to specific questions.</w:t>
      </w:r>
      <w:r w:rsidR="008F004C">
        <w:rPr>
          <w:rFonts w:ascii="Verdana" w:hAnsi="Verdana"/>
          <w:b/>
          <w:sz w:val="18"/>
          <w:szCs w:val="18"/>
        </w:rPr>
        <w:t xml:space="preserve"> </w:t>
      </w:r>
    </w:p>
    <w:p w14:paraId="03760C2F" w14:textId="77777777" w:rsidR="00E566BE" w:rsidRDefault="00E566BE" w:rsidP="00900A83">
      <w:pPr>
        <w:rPr>
          <w:rFonts w:ascii="Verdana" w:hAnsi="Verdana"/>
          <w:b/>
          <w:sz w:val="20"/>
        </w:rPr>
      </w:pPr>
    </w:p>
    <w:tbl>
      <w:tblPr>
        <w:tblStyle w:val="TableGrid"/>
        <w:tblpPr w:leftFromText="180" w:rightFromText="180" w:vertAnchor="text" w:tblpY="182"/>
        <w:tblW w:w="10018" w:type="dxa"/>
        <w:tblLook w:val="04A0" w:firstRow="1" w:lastRow="0" w:firstColumn="1" w:lastColumn="0" w:noHBand="0" w:noVBand="1"/>
      </w:tblPr>
      <w:tblGrid>
        <w:gridCol w:w="3339"/>
        <w:gridCol w:w="3339"/>
        <w:gridCol w:w="3340"/>
      </w:tblGrid>
      <w:tr w:rsidR="00EF663F" w:rsidRPr="00AD4A6E" w14:paraId="0A04C0BA" w14:textId="77777777" w:rsidTr="00D93C90">
        <w:trPr>
          <w:trHeight w:val="366"/>
        </w:trPr>
        <w:tc>
          <w:tcPr>
            <w:tcW w:w="10018" w:type="dxa"/>
            <w:gridSpan w:val="3"/>
            <w:shd w:val="clear" w:color="auto" w:fill="002060"/>
            <w:vAlign w:val="bottom"/>
          </w:tcPr>
          <w:p w14:paraId="51C83E24" w14:textId="4C342DB1" w:rsidR="00EF663F" w:rsidRPr="007857DF" w:rsidRDefault="00EF663F" w:rsidP="00EF663F">
            <w:pPr>
              <w:pStyle w:val="ListParagraph"/>
              <w:numPr>
                <w:ilvl w:val="0"/>
                <w:numId w:val="11"/>
              </w:numPr>
              <w:spacing w:before="100" w:after="100"/>
              <w:ind w:right="135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pplicant details</w:t>
            </w:r>
            <w:r w:rsidRPr="007857DF">
              <w:rPr>
                <w:rFonts w:ascii="Verdana" w:hAnsi="Verdana"/>
                <w:b/>
                <w:sz w:val="20"/>
              </w:rPr>
              <w:br/>
            </w:r>
            <w:r w:rsidRPr="00FA61D4">
              <w:rPr>
                <w:rFonts w:ascii="Verdana" w:hAnsi="Verdana"/>
                <w:b/>
                <w:sz w:val="16"/>
                <w:szCs w:val="16"/>
              </w:rPr>
              <w:t>Please include details of current affiliation and position held</w:t>
            </w:r>
          </w:p>
        </w:tc>
      </w:tr>
      <w:tr w:rsidR="00EF663F" w:rsidRPr="007D72EA" w14:paraId="612762C2" w14:textId="77777777" w:rsidTr="00D93C90">
        <w:trPr>
          <w:trHeight w:val="369"/>
        </w:trPr>
        <w:tc>
          <w:tcPr>
            <w:tcW w:w="3339" w:type="dxa"/>
            <w:shd w:val="clear" w:color="auto" w:fill="F2F2F2" w:themeFill="background1" w:themeFillShade="F2"/>
            <w:vAlign w:val="center"/>
          </w:tcPr>
          <w:p w14:paraId="73624448" w14:textId="77777777" w:rsidR="00EF663F" w:rsidRDefault="00EF663F" w:rsidP="00D93C90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sz w:val="16"/>
                <w:szCs w:val="16"/>
              </w:rPr>
            </w:pPr>
            <w:r w:rsidRPr="00344DD7">
              <w:rPr>
                <w:rFonts w:ascii="Verdana" w:hAnsi="Verdana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3339" w:type="dxa"/>
            <w:shd w:val="clear" w:color="auto" w:fill="F2F2F2" w:themeFill="background1" w:themeFillShade="F2"/>
            <w:vAlign w:val="center"/>
          </w:tcPr>
          <w:p w14:paraId="1BE27E83" w14:textId="20BAB1FA" w:rsidR="00EF663F" w:rsidRPr="00344DD7" w:rsidRDefault="00EF663F" w:rsidP="00D93C90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F663F">
              <w:rPr>
                <w:rFonts w:ascii="Verdana" w:hAnsi="Verdana"/>
                <w:b/>
                <w:bCs/>
                <w:sz w:val="16"/>
                <w:szCs w:val="16"/>
              </w:rPr>
              <w:t>Affiliation</w:t>
            </w:r>
          </w:p>
        </w:tc>
        <w:tc>
          <w:tcPr>
            <w:tcW w:w="3340" w:type="dxa"/>
            <w:shd w:val="clear" w:color="auto" w:fill="F2F2F2" w:themeFill="background1" w:themeFillShade="F2"/>
            <w:vAlign w:val="center"/>
          </w:tcPr>
          <w:p w14:paraId="5B1C20E9" w14:textId="64DBD88D" w:rsidR="00EF663F" w:rsidRPr="00344DD7" w:rsidRDefault="00EF663F" w:rsidP="00D93C90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ontact email address</w:t>
            </w:r>
          </w:p>
        </w:tc>
      </w:tr>
      <w:tr w:rsidR="00EF663F" w:rsidRPr="007D72EA" w14:paraId="1FF7E273" w14:textId="77777777" w:rsidTr="00D93C90">
        <w:trPr>
          <w:trHeight w:val="369"/>
        </w:trPr>
        <w:tc>
          <w:tcPr>
            <w:tcW w:w="3339" w:type="dxa"/>
            <w:shd w:val="clear" w:color="auto" w:fill="auto"/>
            <w:vAlign w:val="center"/>
          </w:tcPr>
          <w:p w14:paraId="3F049DB2" w14:textId="77777777" w:rsidR="00EF663F" w:rsidRPr="00EF663F" w:rsidRDefault="00EF663F" w:rsidP="00D93C90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14:paraId="2F227AC0" w14:textId="77777777" w:rsidR="00EF663F" w:rsidRPr="00EF663F" w:rsidRDefault="00EF663F" w:rsidP="00D93C90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14:paraId="58CBDD5B" w14:textId="77777777" w:rsidR="00EF663F" w:rsidRPr="00EF663F" w:rsidRDefault="00EF663F" w:rsidP="00D93C90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sz w:val="16"/>
                <w:szCs w:val="16"/>
              </w:rPr>
            </w:pPr>
          </w:p>
        </w:tc>
      </w:tr>
      <w:tr w:rsidR="00EF663F" w:rsidRPr="007D72EA" w14:paraId="075CF110" w14:textId="77777777" w:rsidTr="00D93C90">
        <w:trPr>
          <w:trHeight w:val="369"/>
        </w:trPr>
        <w:tc>
          <w:tcPr>
            <w:tcW w:w="3339" w:type="dxa"/>
            <w:shd w:val="clear" w:color="auto" w:fill="auto"/>
            <w:vAlign w:val="center"/>
          </w:tcPr>
          <w:p w14:paraId="03B708F5" w14:textId="77777777" w:rsidR="00EF663F" w:rsidRPr="00EF663F" w:rsidRDefault="00EF663F" w:rsidP="00D93C90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14:paraId="1FDF54CE" w14:textId="77777777" w:rsidR="00EF663F" w:rsidRPr="00EF663F" w:rsidRDefault="00EF663F" w:rsidP="00D93C90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14:paraId="55C52658" w14:textId="77777777" w:rsidR="00EF663F" w:rsidRPr="00EF663F" w:rsidRDefault="00EF663F" w:rsidP="00D93C90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sz w:val="16"/>
                <w:szCs w:val="16"/>
              </w:rPr>
            </w:pPr>
          </w:p>
        </w:tc>
      </w:tr>
      <w:tr w:rsidR="00EF663F" w:rsidRPr="007D72EA" w14:paraId="01104B0D" w14:textId="77777777" w:rsidTr="00D93C90">
        <w:trPr>
          <w:trHeight w:val="369"/>
        </w:trPr>
        <w:tc>
          <w:tcPr>
            <w:tcW w:w="3339" w:type="dxa"/>
            <w:shd w:val="clear" w:color="auto" w:fill="auto"/>
            <w:vAlign w:val="center"/>
          </w:tcPr>
          <w:p w14:paraId="1398A64B" w14:textId="77777777" w:rsidR="00EF663F" w:rsidRPr="00EF663F" w:rsidRDefault="00EF663F" w:rsidP="00D93C90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14:paraId="6230368E" w14:textId="77777777" w:rsidR="00EF663F" w:rsidRPr="00EF663F" w:rsidRDefault="00EF663F" w:rsidP="00D93C90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14:paraId="6EA9BEF9" w14:textId="77777777" w:rsidR="00EF663F" w:rsidRPr="00EF663F" w:rsidRDefault="00EF663F" w:rsidP="00D93C90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sz w:val="16"/>
                <w:szCs w:val="16"/>
              </w:rPr>
            </w:pPr>
          </w:p>
        </w:tc>
      </w:tr>
      <w:tr w:rsidR="005C407A" w:rsidRPr="007D72EA" w14:paraId="556FBF60" w14:textId="77777777" w:rsidTr="00D93C90">
        <w:trPr>
          <w:trHeight w:val="369"/>
        </w:trPr>
        <w:tc>
          <w:tcPr>
            <w:tcW w:w="3339" w:type="dxa"/>
            <w:shd w:val="clear" w:color="auto" w:fill="auto"/>
            <w:vAlign w:val="center"/>
          </w:tcPr>
          <w:p w14:paraId="62DD9C95" w14:textId="77777777" w:rsidR="005C407A" w:rsidRPr="00EF663F" w:rsidRDefault="005C407A" w:rsidP="00D93C90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14:paraId="6ACCEB59" w14:textId="77777777" w:rsidR="005C407A" w:rsidRPr="00EF663F" w:rsidRDefault="005C407A" w:rsidP="00D93C90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14:paraId="526DB2C3" w14:textId="77777777" w:rsidR="005C407A" w:rsidRPr="00EF663F" w:rsidRDefault="005C407A" w:rsidP="00D93C90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E138E53" w14:textId="77777777" w:rsidR="00EF663F" w:rsidRDefault="00EF663F" w:rsidP="00900A83">
      <w:pPr>
        <w:rPr>
          <w:rFonts w:ascii="Verdana" w:hAnsi="Verdana"/>
          <w:b/>
          <w:sz w:val="20"/>
        </w:rPr>
      </w:pPr>
    </w:p>
    <w:tbl>
      <w:tblPr>
        <w:tblStyle w:val="TableGrid"/>
        <w:tblpPr w:leftFromText="180" w:rightFromText="180" w:vertAnchor="text" w:tblpY="182"/>
        <w:tblW w:w="10018" w:type="dxa"/>
        <w:tblLook w:val="04A0" w:firstRow="1" w:lastRow="0" w:firstColumn="1" w:lastColumn="0" w:noHBand="0" w:noVBand="1"/>
      </w:tblPr>
      <w:tblGrid>
        <w:gridCol w:w="3397"/>
        <w:gridCol w:w="6621"/>
      </w:tblGrid>
      <w:tr w:rsidR="00EF663F" w:rsidRPr="00AD4A6E" w14:paraId="2D564955" w14:textId="77777777" w:rsidTr="00D93C90">
        <w:trPr>
          <w:trHeight w:val="366"/>
        </w:trPr>
        <w:tc>
          <w:tcPr>
            <w:tcW w:w="10018" w:type="dxa"/>
            <w:gridSpan w:val="2"/>
            <w:shd w:val="clear" w:color="auto" w:fill="002060"/>
            <w:vAlign w:val="bottom"/>
          </w:tcPr>
          <w:p w14:paraId="367E92A4" w14:textId="317519CF" w:rsidR="00EF663F" w:rsidRDefault="00EF663F" w:rsidP="00D93C90">
            <w:pPr>
              <w:pStyle w:val="ListParagraph"/>
              <w:numPr>
                <w:ilvl w:val="0"/>
                <w:numId w:val="11"/>
              </w:numPr>
              <w:spacing w:before="100" w:after="100"/>
              <w:ind w:right="135"/>
              <w:rPr>
                <w:rFonts w:ascii="Verdana" w:hAnsi="Verdana"/>
                <w:b/>
                <w:sz w:val="20"/>
              </w:rPr>
            </w:pPr>
            <w:r w:rsidRPr="00EF663F">
              <w:rPr>
                <w:rFonts w:ascii="Verdana" w:hAnsi="Verdana"/>
                <w:b/>
                <w:sz w:val="20"/>
              </w:rPr>
              <w:t>Please list applicant(s) prior editorial experience</w:t>
            </w:r>
            <w:r w:rsidR="004761DA">
              <w:rPr>
                <w:rFonts w:ascii="Verdana" w:hAnsi="Verdana"/>
                <w:b/>
                <w:sz w:val="20"/>
              </w:rPr>
              <w:t xml:space="preserve"> </w:t>
            </w:r>
          </w:p>
          <w:p w14:paraId="30CC6BF4" w14:textId="77777777" w:rsidR="00EF663F" w:rsidRPr="00EF663F" w:rsidRDefault="00EF663F" w:rsidP="00D93C90">
            <w:pPr>
              <w:pStyle w:val="ListParagraph"/>
              <w:ind w:left="360"/>
              <w:rPr>
                <w:rFonts w:ascii="Verdana" w:hAnsi="Verdana"/>
                <w:b/>
                <w:sz w:val="20"/>
              </w:rPr>
            </w:pPr>
          </w:p>
        </w:tc>
      </w:tr>
      <w:tr w:rsidR="00EF663F" w:rsidRPr="00AD4A6E" w14:paraId="4922DC19" w14:textId="77777777" w:rsidTr="007773C0">
        <w:trPr>
          <w:trHeight w:val="366"/>
        </w:trPr>
        <w:tc>
          <w:tcPr>
            <w:tcW w:w="3397" w:type="dxa"/>
            <w:shd w:val="clear" w:color="auto" w:fill="auto"/>
            <w:vAlign w:val="bottom"/>
          </w:tcPr>
          <w:p w14:paraId="03E0EE6A" w14:textId="5F235E4E" w:rsidR="00EF663F" w:rsidRPr="00EF663F" w:rsidRDefault="00EF663F" w:rsidP="00EF663F">
            <w:pPr>
              <w:spacing w:before="100" w:after="100"/>
              <w:ind w:right="135"/>
              <w:rPr>
                <w:rFonts w:ascii="Verdana" w:hAnsi="Verdana"/>
                <w:b/>
                <w:sz w:val="20"/>
              </w:rPr>
            </w:pPr>
            <w:r w:rsidRPr="00344DD7">
              <w:rPr>
                <w:rFonts w:ascii="Verdana" w:hAnsi="Verdana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6621" w:type="dxa"/>
            <w:shd w:val="clear" w:color="auto" w:fill="auto"/>
            <w:vAlign w:val="bottom"/>
          </w:tcPr>
          <w:p w14:paraId="705D5F6D" w14:textId="651895F2" w:rsidR="00EF663F" w:rsidRPr="00EF663F" w:rsidRDefault="00EF663F" w:rsidP="00EF663F">
            <w:pPr>
              <w:spacing w:before="100" w:after="100"/>
              <w:ind w:right="135"/>
              <w:rPr>
                <w:rFonts w:ascii="Verdana" w:hAnsi="Verdana"/>
                <w:b/>
                <w:sz w:val="20"/>
              </w:rPr>
            </w:pPr>
            <w:r w:rsidRPr="00EF663F">
              <w:rPr>
                <w:rFonts w:ascii="Verdana" w:hAnsi="Verdana"/>
                <w:b/>
                <w:bCs/>
                <w:sz w:val="16"/>
                <w:szCs w:val="16"/>
              </w:rPr>
              <w:t>Experience</w:t>
            </w:r>
          </w:p>
        </w:tc>
      </w:tr>
      <w:tr w:rsidR="00EF663F" w:rsidRPr="00AD4A6E" w14:paraId="2222A46D" w14:textId="77777777" w:rsidTr="007773C0">
        <w:trPr>
          <w:trHeight w:val="366"/>
        </w:trPr>
        <w:tc>
          <w:tcPr>
            <w:tcW w:w="3397" w:type="dxa"/>
            <w:shd w:val="clear" w:color="auto" w:fill="auto"/>
            <w:vAlign w:val="bottom"/>
          </w:tcPr>
          <w:p w14:paraId="1354EF8B" w14:textId="77777777" w:rsidR="00EF663F" w:rsidRPr="00EF663F" w:rsidRDefault="00EF663F" w:rsidP="00EF663F">
            <w:pPr>
              <w:spacing w:before="100" w:after="100"/>
              <w:ind w:right="13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621" w:type="dxa"/>
            <w:shd w:val="clear" w:color="auto" w:fill="auto"/>
            <w:vAlign w:val="bottom"/>
          </w:tcPr>
          <w:p w14:paraId="3C765188" w14:textId="77777777" w:rsidR="00EF663F" w:rsidRPr="00EF663F" w:rsidRDefault="00EF663F" w:rsidP="00EF663F">
            <w:pPr>
              <w:spacing w:before="100" w:after="100"/>
              <w:ind w:right="135"/>
              <w:rPr>
                <w:rFonts w:ascii="Verdana" w:hAnsi="Verdana"/>
                <w:sz w:val="16"/>
                <w:szCs w:val="16"/>
              </w:rPr>
            </w:pPr>
          </w:p>
        </w:tc>
      </w:tr>
      <w:tr w:rsidR="00EF663F" w:rsidRPr="00AD4A6E" w14:paraId="503CAD22" w14:textId="77777777" w:rsidTr="007773C0">
        <w:trPr>
          <w:trHeight w:val="366"/>
        </w:trPr>
        <w:tc>
          <w:tcPr>
            <w:tcW w:w="3397" w:type="dxa"/>
            <w:shd w:val="clear" w:color="auto" w:fill="auto"/>
            <w:vAlign w:val="bottom"/>
          </w:tcPr>
          <w:p w14:paraId="1A16ADA4" w14:textId="77777777" w:rsidR="00EF663F" w:rsidRPr="00EF663F" w:rsidRDefault="00EF663F" w:rsidP="00EF663F">
            <w:pPr>
              <w:spacing w:before="100" w:after="100"/>
              <w:ind w:right="13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621" w:type="dxa"/>
            <w:shd w:val="clear" w:color="auto" w:fill="auto"/>
            <w:vAlign w:val="bottom"/>
          </w:tcPr>
          <w:p w14:paraId="731037E1" w14:textId="77777777" w:rsidR="00EF663F" w:rsidRPr="00EF663F" w:rsidRDefault="00EF663F" w:rsidP="00EF663F">
            <w:pPr>
              <w:spacing w:before="100" w:after="100"/>
              <w:ind w:right="135"/>
              <w:rPr>
                <w:rFonts w:ascii="Verdana" w:hAnsi="Verdana"/>
                <w:sz w:val="16"/>
                <w:szCs w:val="16"/>
              </w:rPr>
            </w:pPr>
          </w:p>
        </w:tc>
      </w:tr>
      <w:tr w:rsidR="00EF663F" w:rsidRPr="00AD4A6E" w14:paraId="363534B4" w14:textId="77777777" w:rsidTr="007773C0">
        <w:trPr>
          <w:trHeight w:val="366"/>
        </w:trPr>
        <w:tc>
          <w:tcPr>
            <w:tcW w:w="3397" w:type="dxa"/>
            <w:shd w:val="clear" w:color="auto" w:fill="auto"/>
            <w:vAlign w:val="bottom"/>
          </w:tcPr>
          <w:p w14:paraId="41B6594E" w14:textId="77777777" w:rsidR="00EF663F" w:rsidRPr="00EF663F" w:rsidRDefault="00EF663F" w:rsidP="00EF663F">
            <w:pPr>
              <w:spacing w:before="100" w:after="100"/>
              <w:ind w:right="13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621" w:type="dxa"/>
            <w:shd w:val="clear" w:color="auto" w:fill="auto"/>
            <w:vAlign w:val="bottom"/>
          </w:tcPr>
          <w:p w14:paraId="0B8CDE34" w14:textId="77777777" w:rsidR="00EF663F" w:rsidRPr="00EF663F" w:rsidRDefault="00EF663F" w:rsidP="00EF663F">
            <w:pPr>
              <w:spacing w:before="100" w:after="100"/>
              <w:ind w:right="135"/>
              <w:rPr>
                <w:rFonts w:ascii="Verdana" w:hAnsi="Verdana"/>
                <w:sz w:val="16"/>
                <w:szCs w:val="16"/>
              </w:rPr>
            </w:pPr>
          </w:p>
        </w:tc>
      </w:tr>
      <w:tr w:rsidR="005C407A" w:rsidRPr="00AD4A6E" w14:paraId="1F02D2CD" w14:textId="77777777" w:rsidTr="007773C0">
        <w:trPr>
          <w:trHeight w:val="366"/>
        </w:trPr>
        <w:tc>
          <w:tcPr>
            <w:tcW w:w="3397" w:type="dxa"/>
            <w:shd w:val="clear" w:color="auto" w:fill="auto"/>
            <w:vAlign w:val="bottom"/>
          </w:tcPr>
          <w:p w14:paraId="6EE9224C" w14:textId="77777777" w:rsidR="005C407A" w:rsidRPr="00EF663F" w:rsidRDefault="005C407A" w:rsidP="00EF663F">
            <w:pPr>
              <w:spacing w:before="100" w:after="100"/>
              <w:ind w:right="13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621" w:type="dxa"/>
            <w:shd w:val="clear" w:color="auto" w:fill="auto"/>
            <w:vAlign w:val="bottom"/>
          </w:tcPr>
          <w:p w14:paraId="00D5A40A" w14:textId="77777777" w:rsidR="005C407A" w:rsidRPr="00EF663F" w:rsidRDefault="005C407A" w:rsidP="00EF663F">
            <w:pPr>
              <w:spacing w:before="100" w:after="100"/>
              <w:ind w:right="135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8566C1E" w14:textId="77777777" w:rsidR="00EF663F" w:rsidRPr="00900A83" w:rsidRDefault="00EF663F" w:rsidP="00900A83">
      <w:pPr>
        <w:rPr>
          <w:rFonts w:ascii="Verdana" w:hAnsi="Verdana"/>
          <w:b/>
          <w:sz w:val="20"/>
        </w:rPr>
      </w:pPr>
    </w:p>
    <w:tbl>
      <w:tblPr>
        <w:tblStyle w:val="TableGrid"/>
        <w:tblpPr w:leftFromText="180" w:rightFromText="180" w:vertAnchor="text" w:tblpY="182"/>
        <w:tblW w:w="10018" w:type="dxa"/>
        <w:tblLook w:val="04A0" w:firstRow="1" w:lastRow="0" w:firstColumn="1" w:lastColumn="0" w:noHBand="0" w:noVBand="1"/>
      </w:tblPr>
      <w:tblGrid>
        <w:gridCol w:w="10018"/>
      </w:tblGrid>
      <w:tr w:rsidR="00900A83" w:rsidRPr="00AD4A6E" w14:paraId="4CC71778" w14:textId="77777777" w:rsidTr="00D93C90">
        <w:trPr>
          <w:trHeight w:val="366"/>
        </w:trPr>
        <w:tc>
          <w:tcPr>
            <w:tcW w:w="10018" w:type="dxa"/>
            <w:shd w:val="clear" w:color="auto" w:fill="002060"/>
            <w:vAlign w:val="bottom"/>
          </w:tcPr>
          <w:p w14:paraId="298A8AEA" w14:textId="6988689B" w:rsidR="00EF663F" w:rsidRPr="00A0260E" w:rsidRDefault="00EF663F" w:rsidP="00A0260E">
            <w:pPr>
              <w:pStyle w:val="ListParagraph"/>
              <w:numPr>
                <w:ilvl w:val="0"/>
                <w:numId w:val="11"/>
              </w:numPr>
              <w:spacing w:before="100" w:after="100"/>
              <w:ind w:right="135"/>
              <w:rPr>
                <w:rFonts w:ascii="Verdana" w:hAnsi="Verdana"/>
                <w:b/>
                <w:sz w:val="20"/>
              </w:rPr>
            </w:pPr>
            <w:r w:rsidRPr="00EF663F">
              <w:rPr>
                <w:rFonts w:ascii="Verdana" w:hAnsi="Verdana"/>
                <w:b/>
                <w:sz w:val="20"/>
              </w:rPr>
              <w:t xml:space="preserve">Proposed </w:t>
            </w:r>
            <w:r w:rsidR="008F004C">
              <w:rPr>
                <w:rFonts w:ascii="Verdana" w:hAnsi="Verdana"/>
                <w:b/>
                <w:sz w:val="20"/>
              </w:rPr>
              <w:t xml:space="preserve">Special Issue </w:t>
            </w:r>
            <w:r w:rsidRPr="00EF663F">
              <w:rPr>
                <w:rFonts w:ascii="Verdana" w:hAnsi="Verdana"/>
                <w:b/>
                <w:sz w:val="20"/>
              </w:rPr>
              <w:t>theme title and brief description</w:t>
            </w:r>
            <w:r w:rsidR="00A0260E">
              <w:rPr>
                <w:rFonts w:ascii="Verdana" w:hAnsi="Verdana"/>
                <w:b/>
                <w:sz w:val="20"/>
              </w:rPr>
              <w:t xml:space="preserve">. </w:t>
            </w:r>
            <w:r w:rsidR="00A0260E" w:rsidRPr="00A0260E">
              <w:rPr>
                <w:rFonts w:ascii="Verdana" w:hAnsi="Verdana"/>
                <w:b/>
                <w:sz w:val="20"/>
              </w:rPr>
              <w:t xml:space="preserve">What is novel about the theme you are proposing? What gap does it fill? </w:t>
            </w:r>
          </w:p>
          <w:p w14:paraId="54FB6E66" w14:textId="36250091" w:rsidR="00900A83" w:rsidRPr="00EF663F" w:rsidRDefault="00EF663F" w:rsidP="00EF663F">
            <w:pPr>
              <w:pStyle w:val="ListParagraph"/>
              <w:spacing w:before="100" w:after="100"/>
              <w:ind w:left="360" w:right="-174"/>
              <w:jc w:val="right"/>
              <w:rPr>
                <w:rFonts w:ascii="Verdana" w:hAnsi="Verdana"/>
                <w:b/>
                <w:sz w:val="20"/>
              </w:rPr>
            </w:pPr>
            <w:r w:rsidRPr="006E40B9"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[Maximum </w:t>
            </w:r>
            <w:r w:rsidR="00981227">
              <w:rPr>
                <w:rFonts w:ascii="Verdana" w:hAnsi="Verdana"/>
                <w:b/>
                <w:i/>
                <w:iCs/>
                <w:sz w:val="16"/>
                <w:szCs w:val="16"/>
              </w:rPr>
              <w:t>8</w:t>
            </w:r>
            <w:r w:rsidRPr="006E40B9"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00 </w:t>
            </w:r>
            <w:r w:rsidR="007A2B96" w:rsidRPr="006E40B9">
              <w:rPr>
                <w:rFonts w:ascii="Verdana" w:hAnsi="Verdana"/>
                <w:b/>
                <w:i/>
                <w:iCs/>
                <w:sz w:val="16"/>
                <w:szCs w:val="16"/>
              </w:rPr>
              <w:t>words</w:t>
            </w:r>
            <w:r w:rsidR="007A2B96">
              <w:rPr>
                <w:rFonts w:ascii="Verdana" w:hAnsi="Verdana"/>
                <w:b/>
                <w:i/>
                <w:iCs/>
                <w:sz w:val="16"/>
                <w:szCs w:val="16"/>
              </w:rPr>
              <w:t>] ]</w:t>
            </w:r>
          </w:p>
        </w:tc>
      </w:tr>
      <w:tr w:rsidR="00E566BE" w:rsidRPr="007D72EA" w14:paraId="459016B9" w14:textId="77777777" w:rsidTr="00344DD7">
        <w:trPr>
          <w:trHeight w:val="369"/>
        </w:trPr>
        <w:tc>
          <w:tcPr>
            <w:tcW w:w="10018" w:type="dxa"/>
            <w:shd w:val="clear" w:color="auto" w:fill="auto"/>
            <w:vAlign w:val="center"/>
          </w:tcPr>
          <w:p w14:paraId="38A24519" w14:textId="7570C41D" w:rsidR="00E566BE" w:rsidRDefault="00E566BE" w:rsidP="007857DF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bCs/>
                <w:sz w:val="16"/>
                <w:szCs w:val="16"/>
              </w:rPr>
            </w:pPr>
          </w:p>
          <w:p w14:paraId="022089F8" w14:textId="77777777" w:rsidR="00FA61D4" w:rsidRDefault="00FA61D4" w:rsidP="007857DF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bCs/>
                <w:sz w:val="16"/>
                <w:szCs w:val="16"/>
              </w:rPr>
            </w:pPr>
          </w:p>
          <w:p w14:paraId="76609855" w14:textId="77777777" w:rsidR="00EF663F" w:rsidRDefault="00EF663F" w:rsidP="007857DF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bCs/>
                <w:sz w:val="16"/>
                <w:szCs w:val="16"/>
              </w:rPr>
            </w:pPr>
          </w:p>
          <w:p w14:paraId="6E2E07E4" w14:textId="77777777" w:rsidR="00EF663F" w:rsidRDefault="00EF663F" w:rsidP="007857DF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bCs/>
                <w:sz w:val="16"/>
                <w:szCs w:val="16"/>
              </w:rPr>
            </w:pPr>
          </w:p>
          <w:p w14:paraId="323D1E84" w14:textId="77777777" w:rsidR="00EF663F" w:rsidRDefault="00EF663F" w:rsidP="007857DF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bCs/>
                <w:sz w:val="16"/>
                <w:szCs w:val="16"/>
              </w:rPr>
            </w:pPr>
          </w:p>
          <w:p w14:paraId="3F875A02" w14:textId="77777777" w:rsidR="00EF663F" w:rsidRDefault="00EF663F" w:rsidP="007857DF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bCs/>
                <w:sz w:val="16"/>
                <w:szCs w:val="16"/>
              </w:rPr>
            </w:pPr>
          </w:p>
          <w:p w14:paraId="54FA9EBB" w14:textId="77777777" w:rsidR="00EF663F" w:rsidRDefault="00EF663F" w:rsidP="007857DF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bCs/>
                <w:sz w:val="16"/>
                <w:szCs w:val="16"/>
              </w:rPr>
            </w:pPr>
          </w:p>
          <w:p w14:paraId="2AF9D512" w14:textId="77777777" w:rsidR="00EF663F" w:rsidRDefault="00EF663F" w:rsidP="007857DF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bCs/>
                <w:sz w:val="16"/>
                <w:szCs w:val="16"/>
              </w:rPr>
            </w:pPr>
          </w:p>
          <w:p w14:paraId="56439E54" w14:textId="77777777" w:rsidR="00EF663F" w:rsidRDefault="00EF663F" w:rsidP="007857DF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bCs/>
                <w:sz w:val="16"/>
                <w:szCs w:val="16"/>
              </w:rPr>
            </w:pPr>
          </w:p>
          <w:p w14:paraId="43FCE3FD" w14:textId="77777777" w:rsidR="00EF663F" w:rsidRDefault="00EF663F" w:rsidP="007857DF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bCs/>
                <w:sz w:val="16"/>
                <w:szCs w:val="16"/>
              </w:rPr>
            </w:pPr>
          </w:p>
          <w:p w14:paraId="46A5B25C" w14:textId="77777777" w:rsidR="00344DD7" w:rsidRDefault="00344DD7" w:rsidP="007857DF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bCs/>
                <w:sz w:val="16"/>
                <w:szCs w:val="16"/>
              </w:rPr>
            </w:pPr>
          </w:p>
          <w:p w14:paraId="0FBD5B8A" w14:textId="77777777" w:rsidR="00EF663F" w:rsidRDefault="00EF663F" w:rsidP="007857DF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bCs/>
                <w:sz w:val="16"/>
                <w:szCs w:val="16"/>
              </w:rPr>
            </w:pPr>
          </w:p>
          <w:p w14:paraId="77D65EB8" w14:textId="77777777" w:rsidR="00EF663F" w:rsidRDefault="00EF663F" w:rsidP="007857DF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bCs/>
                <w:sz w:val="16"/>
                <w:szCs w:val="16"/>
              </w:rPr>
            </w:pPr>
          </w:p>
          <w:p w14:paraId="7B3CD423" w14:textId="77777777" w:rsidR="00EF663F" w:rsidRDefault="00EF663F" w:rsidP="007857DF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bCs/>
                <w:sz w:val="16"/>
                <w:szCs w:val="16"/>
              </w:rPr>
            </w:pPr>
          </w:p>
          <w:p w14:paraId="7D79010C" w14:textId="77777777" w:rsidR="00EF663F" w:rsidRDefault="00EF663F" w:rsidP="007857DF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bCs/>
                <w:sz w:val="16"/>
                <w:szCs w:val="16"/>
              </w:rPr>
            </w:pPr>
          </w:p>
          <w:p w14:paraId="37618F7A" w14:textId="77777777" w:rsidR="00EF663F" w:rsidRDefault="00EF663F" w:rsidP="007857DF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bCs/>
                <w:sz w:val="16"/>
                <w:szCs w:val="16"/>
              </w:rPr>
            </w:pPr>
          </w:p>
          <w:p w14:paraId="3C53645F" w14:textId="77777777" w:rsidR="00EF663F" w:rsidRDefault="00EF663F" w:rsidP="007857DF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bCs/>
                <w:sz w:val="16"/>
                <w:szCs w:val="16"/>
              </w:rPr>
            </w:pPr>
          </w:p>
          <w:p w14:paraId="019186BF" w14:textId="77777777" w:rsidR="007773C0" w:rsidRDefault="007773C0" w:rsidP="007857DF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bCs/>
                <w:sz w:val="16"/>
                <w:szCs w:val="16"/>
              </w:rPr>
            </w:pPr>
          </w:p>
          <w:p w14:paraId="3E176C48" w14:textId="77777777" w:rsidR="007773C0" w:rsidRDefault="007773C0" w:rsidP="007857DF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bCs/>
                <w:sz w:val="16"/>
                <w:szCs w:val="16"/>
              </w:rPr>
            </w:pPr>
          </w:p>
          <w:p w14:paraId="130717BA" w14:textId="77777777" w:rsidR="007773C0" w:rsidRDefault="007773C0" w:rsidP="007857DF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bCs/>
                <w:sz w:val="16"/>
                <w:szCs w:val="16"/>
              </w:rPr>
            </w:pPr>
          </w:p>
          <w:p w14:paraId="55E4C01D" w14:textId="77777777" w:rsidR="007773C0" w:rsidRDefault="007773C0" w:rsidP="007857DF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bCs/>
                <w:sz w:val="16"/>
                <w:szCs w:val="16"/>
              </w:rPr>
            </w:pPr>
          </w:p>
          <w:p w14:paraId="12B08110" w14:textId="77777777" w:rsidR="007773C0" w:rsidRDefault="007773C0" w:rsidP="007857DF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bCs/>
                <w:sz w:val="16"/>
                <w:szCs w:val="16"/>
              </w:rPr>
            </w:pPr>
          </w:p>
          <w:p w14:paraId="6AF665B4" w14:textId="77777777" w:rsidR="007773C0" w:rsidRDefault="007773C0" w:rsidP="007857DF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bCs/>
                <w:sz w:val="16"/>
                <w:szCs w:val="16"/>
              </w:rPr>
            </w:pPr>
          </w:p>
          <w:p w14:paraId="24F06EA0" w14:textId="77777777" w:rsidR="007773C0" w:rsidRDefault="007773C0" w:rsidP="007857DF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bCs/>
                <w:sz w:val="16"/>
                <w:szCs w:val="16"/>
              </w:rPr>
            </w:pPr>
          </w:p>
          <w:p w14:paraId="36DC8967" w14:textId="4A22EB1B" w:rsidR="007773C0" w:rsidRPr="00E566BE" w:rsidRDefault="007773C0" w:rsidP="007857DF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</w:tbl>
    <w:p w14:paraId="4B42A83A" w14:textId="77777777" w:rsidR="00344DD7" w:rsidRPr="00900A83" w:rsidRDefault="00344DD7" w:rsidP="00344DD7">
      <w:pPr>
        <w:rPr>
          <w:rFonts w:ascii="Verdana" w:hAnsi="Verdana"/>
          <w:b/>
          <w:sz w:val="20"/>
        </w:rPr>
      </w:pPr>
    </w:p>
    <w:tbl>
      <w:tblPr>
        <w:tblStyle w:val="TableGrid"/>
        <w:tblpPr w:leftFromText="180" w:rightFromText="180" w:vertAnchor="text" w:tblpY="182"/>
        <w:tblW w:w="10018" w:type="dxa"/>
        <w:tblLook w:val="04A0" w:firstRow="1" w:lastRow="0" w:firstColumn="1" w:lastColumn="0" w:noHBand="0" w:noVBand="1"/>
      </w:tblPr>
      <w:tblGrid>
        <w:gridCol w:w="10018"/>
      </w:tblGrid>
      <w:tr w:rsidR="00344DD7" w:rsidRPr="00AD4A6E" w14:paraId="4A1EE357" w14:textId="77777777" w:rsidTr="00D93C90">
        <w:trPr>
          <w:trHeight w:val="366"/>
        </w:trPr>
        <w:tc>
          <w:tcPr>
            <w:tcW w:w="10018" w:type="dxa"/>
            <w:shd w:val="clear" w:color="auto" w:fill="002060"/>
            <w:vAlign w:val="bottom"/>
          </w:tcPr>
          <w:p w14:paraId="42D5644F" w14:textId="746BE7AC" w:rsidR="00EF663F" w:rsidRPr="00EF663F" w:rsidRDefault="00A0260E" w:rsidP="00EF663F">
            <w:pPr>
              <w:pStyle w:val="ListParagraph"/>
              <w:numPr>
                <w:ilvl w:val="0"/>
                <w:numId w:val="11"/>
              </w:numPr>
              <w:spacing w:before="100" w:after="100"/>
              <w:ind w:right="135"/>
              <w:rPr>
                <w:rFonts w:ascii="Verdana" w:hAnsi="Verdana"/>
                <w:b/>
                <w:sz w:val="20"/>
              </w:rPr>
            </w:pPr>
            <w:bookmarkStart w:id="0" w:name="_Hlk142062508"/>
            <w:r w:rsidRPr="00EF663F">
              <w:rPr>
                <w:rFonts w:ascii="Verdana" w:hAnsi="Verdana"/>
                <w:b/>
                <w:sz w:val="20"/>
              </w:rPr>
              <w:t xml:space="preserve">Why is this theme relevant to Urban Studies? </w:t>
            </w:r>
            <w:r>
              <w:rPr>
                <w:rFonts w:ascii="Verdana" w:hAnsi="Verdana"/>
                <w:b/>
                <w:sz w:val="20"/>
              </w:rPr>
              <w:t>H</w:t>
            </w:r>
            <w:r w:rsidRPr="00EF663F">
              <w:rPr>
                <w:rFonts w:ascii="Verdana" w:hAnsi="Verdana"/>
                <w:b/>
                <w:sz w:val="20"/>
              </w:rPr>
              <w:t>ow does it connect to and build on existing Journal content?</w:t>
            </w:r>
            <w:r w:rsidR="00EF663F" w:rsidRPr="00EF663F">
              <w:rPr>
                <w:rFonts w:ascii="Verdana" w:hAnsi="Verdana"/>
                <w:b/>
                <w:sz w:val="20"/>
              </w:rPr>
              <w:t xml:space="preserve"> </w:t>
            </w:r>
          </w:p>
          <w:p w14:paraId="573C94A2" w14:textId="744FC80A" w:rsidR="00344DD7" w:rsidRPr="006E40B9" w:rsidRDefault="006E40B9" w:rsidP="007857DF">
            <w:pPr>
              <w:spacing w:before="100" w:after="100"/>
              <w:ind w:right="135"/>
              <w:jc w:val="right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  <w:r w:rsidRPr="006E40B9">
              <w:rPr>
                <w:rFonts w:ascii="Verdana" w:hAnsi="Verdana"/>
                <w:b/>
                <w:i/>
                <w:iCs/>
                <w:sz w:val="16"/>
                <w:szCs w:val="16"/>
              </w:rPr>
              <w:t>[Maximum 400 words]</w:t>
            </w:r>
          </w:p>
        </w:tc>
      </w:tr>
      <w:tr w:rsidR="00344DD7" w:rsidRPr="007D72EA" w14:paraId="79F75767" w14:textId="77777777" w:rsidTr="00EF663F">
        <w:trPr>
          <w:trHeight w:val="70"/>
        </w:trPr>
        <w:tc>
          <w:tcPr>
            <w:tcW w:w="10018" w:type="dxa"/>
            <w:shd w:val="clear" w:color="auto" w:fill="auto"/>
            <w:vAlign w:val="center"/>
          </w:tcPr>
          <w:p w14:paraId="23F56918" w14:textId="77777777" w:rsidR="00344DD7" w:rsidRPr="00FA61D4" w:rsidRDefault="00344DD7" w:rsidP="007857DF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bCs/>
                <w:sz w:val="20"/>
              </w:rPr>
            </w:pPr>
          </w:p>
          <w:p w14:paraId="42FF3D52" w14:textId="77777777" w:rsidR="00344DD7" w:rsidRDefault="00344DD7" w:rsidP="007857DF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bCs/>
                <w:sz w:val="18"/>
                <w:szCs w:val="18"/>
              </w:rPr>
            </w:pPr>
          </w:p>
          <w:p w14:paraId="3BBA903B" w14:textId="77777777" w:rsidR="006E40B9" w:rsidRDefault="006E40B9" w:rsidP="007857DF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bCs/>
                <w:sz w:val="18"/>
                <w:szCs w:val="18"/>
              </w:rPr>
            </w:pPr>
          </w:p>
          <w:p w14:paraId="3A5A7F80" w14:textId="77777777" w:rsidR="006E40B9" w:rsidRDefault="006E40B9" w:rsidP="007857DF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bCs/>
                <w:sz w:val="18"/>
                <w:szCs w:val="18"/>
              </w:rPr>
            </w:pPr>
          </w:p>
          <w:p w14:paraId="1952F38E" w14:textId="77777777" w:rsidR="006E40B9" w:rsidRDefault="006E40B9" w:rsidP="007857DF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bCs/>
                <w:sz w:val="18"/>
                <w:szCs w:val="18"/>
              </w:rPr>
            </w:pPr>
          </w:p>
          <w:p w14:paraId="708156D7" w14:textId="77777777" w:rsidR="006E40B9" w:rsidRDefault="006E40B9" w:rsidP="007857DF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bCs/>
                <w:sz w:val="18"/>
                <w:szCs w:val="18"/>
              </w:rPr>
            </w:pPr>
          </w:p>
          <w:p w14:paraId="2C118FC2" w14:textId="77777777" w:rsidR="006E40B9" w:rsidRDefault="006E40B9" w:rsidP="007857DF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bCs/>
                <w:sz w:val="18"/>
                <w:szCs w:val="18"/>
              </w:rPr>
            </w:pPr>
          </w:p>
          <w:p w14:paraId="1645C49B" w14:textId="77777777" w:rsidR="006E40B9" w:rsidRDefault="006E40B9" w:rsidP="007857DF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bCs/>
                <w:sz w:val="18"/>
                <w:szCs w:val="18"/>
              </w:rPr>
            </w:pPr>
          </w:p>
          <w:p w14:paraId="08EC1628" w14:textId="77777777" w:rsidR="006E40B9" w:rsidRDefault="006E40B9" w:rsidP="007857DF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bCs/>
                <w:sz w:val="18"/>
                <w:szCs w:val="18"/>
              </w:rPr>
            </w:pPr>
          </w:p>
          <w:p w14:paraId="2B0856D1" w14:textId="14EE20EF" w:rsidR="006E40B9" w:rsidRPr="00E566BE" w:rsidRDefault="006E40B9" w:rsidP="007857DF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bookmarkEnd w:id="0"/>
    </w:tbl>
    <w:p w14:paraId="3DA7F5AC" w14:textId="77777777" w:rsidR="008F004C" w:rsidRPr="00900A83" w:rsidRDefault="008F004C" w:rsidP="007857DF">
      <w:pPr>
        <w:rPr>
          <w:rFonts w:ascii="Verdana" w:hAnsi="Verdana"/>
          <w:b/>
          <w:sz w:val="20"/>
        </w:rPr>
      </w:pPr>
    </w:p>
    <w:tbl>
      <w:tblPr>
        <w:tblStyle w:val="TableGrid"/>
        <w:tblpPr w:leftFromText="180" w:rightFromText="180" w:vertAnchor="text" w:tblpY="182"/>
        <w:tblW w:w="10018" w:type="dxa"/>
        <w:tblLook w:val="04A0" w:firstRow="1" w:lastRow="0" w:firstColumn="1" w:lastColumn="0" w:noHBand="0" w:noVBand="1"/>
      </w:tblPr>
      <w:tblGrid>
        <w:gridCol w:w="10018"/>
      </w:tblGrid>
      <w:tr w:rsidR="007857DF" w:rsidRPr="00AD4A6E" w14:paraId="7B3D3490" w14:textId="77777777" w:rsidTr="00D93C90">
        <w:trPr>
          <w:trHeight w:val="366"/>
        </w:trPr>
        <w:tc>
          <w:tcPr>
            <w:tcW w:w="10018" w:type="dxa"/>
            <w:shd w:val="clear" w:color="auto" w:fill="002060"/>
            <w:vAlign w:val="bottom"/>
          </w:tcPr>
          <w:p w14:paraId="4FEB510A" w14:textId="40D0BA53" w:rsidR="007857DF" w:rsidRPr="007857DF" w:rsidRDefault="00A0260E" w:rsidP="007857DF">
            <w:pPr>
              <w:pStyle w:val="ListParagraph"/>
              <w:numPr>
                <w:ilvl w:val="0"/>
                <w:numId w:val="11"/>
              </w:numPr>
              <w:spacing w:before="100" w:after="100"/>
              <w:ind w:right="135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How would </w:t>
            </w:r>
            <w:r w:rsidR="00981227">
              <w:rPr>
                <w:rFonts w:ascii="Verdana" w:hAnsi="Verdana"/>
                <w:b/>
                <w:sz w:val="20"/>
              </w:rPr>
              <w:t>the W</w:t>
            </w:r>
            <w:r>
              <w:rPr>
                <w:rFonts w:ascii="Verdana" w:hAnsi="Verdana"/>
                <w:b/>
                <w:sz w:val="20"/>
              </w:rPr>
              <w:t>ebinar</w:t>
            </w:r>
            <w:r w:rsidR="00981227">
              <w:rPr>
                <w:rFonts w:ascii="Verdana" w:hAnsi="Verdana"/>
                <w:b/>
                <w:sz w:val="20"/>
              </w:rPr>
              <w:t>s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 w:rsidR="008F004C">
              <w:rPr>
                <w:rFonts w:ascii="Verdana" w:hAnsi="Verdana"/>
                <w:b/>
                <w:sz w:val="20"/>
              </w:rPr>
              <w:t>I</w:t>
            </w:r>
            <w:r w:rsidR="00981227">
              <w:rPr>
                <w:rFonts w:ascii="Verdana" w:hAnsi="Verdana"/>
                <w:b/>
                <w:sz w:val="20"/>
              </w:rPr>
              <w:t>nitiative a</w:t>
            </w:r>
            <w:r>
              <w:rPr>
                <w:rFonts w:ascii="Verdana" w:hAnsi="Verdana"/>
                <w:b/>
                <w:sz w:val="20"/>
              </w:rPr>
              <w:t xml:space="preserve">ssist </w:t>
            </w:r>
            <w:r w:rsidR="004761DA">
              <w:rPr>
                <w:rFonts w:ascii="Verdana" w:hAnsi="Verdana"/>
                <w:b/>
                <w:sz w:val="20"/>
              </w:rPr>
              <w:t>you</w:t>
            </w:r>
            <w:r>
              <w:rPr>
                <w:rFonts w:ascii="Verdana" w:hAnsi="Verdana"/>
                <w:b/>
                <w:sz w:val="20"/>
              </w:rPr>
              <w:t xml:space="preserve"> in developing a full </w:t>
            </w:r>
            <w:r w:rsidR="007A2B96">
              <w:rPr>
                <w:rFonts w:ascii="Verdana" w:hAnsi="Verdana"/>
                <w:b/>
                <w:sz w:val="20"/>
              </w:rPr>
              <w:t>S</w:t>
            </w:r>
            <w:r>
              <w:rPr>
                <w:rFonts w:ascii="Verdana" w:hAnsi="Verdana"/>
                <w:b/>
                <w:sz w:val="20"/>
              </w:rPr>
              <w:t xml:space="preserve">pecial </w:t>
            </w:r>
            <w:r w:rsidR="007A2B96">
              <w:rPr>
                <w:rFonts w:ascii="Verdana" w:hAnsi="Verdana"/>
                <w:b/>
                <w:sz w:val="20"/>
              </w:rPr>
              <w:t>I</w:t>
            </w:r>
            <w:r>
              <w:rPr>
                <w:rFonts w:ascii="Verdana" w:hAnsi="Verdana"/>
                <w:b/>
                <w:sz w:val="20"/>
              </w:rPr>
              <w:t>ssue proposal?</w:t>
            </w:r>
            <w:r w:rsidR="004E39F0">
              <w:rPr>
                <w:rFonts w:ascii="Verdana" w:hAnsi="Verdana"/>
                <w:b/>
                <w:sz w:val="20"/>
              </w:rPr>
              <w:t xml:space="preserve"> </w:t>
            </w:r>
          </w:p>
          <w:p w14:paraId="1190CE0B" w14:textId="685DB505" w:rsidR="007857DF" w:rsidRPr="006E40B9" w:rsidRDefault="007857DF" w:rsidP="007857DF">
            <w:pPr>
              <w:spacing w:before="100" w:after="100"/>
              <w:ind w:right="135"/>
              <w:jc w:val="right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  <w:r w:rsidRPr="006E40B9"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[Maximum </w:t>
            </w:r>
            <w:r w:rsidR="00981227">
              <w:rPr>
                <w:rFonts w:ascii="Verdana" w:hAnsi="Verdana"/>
                <w:b/>
                <w:i/>
                <w:iCs/>
                <w:sz w:val="16"/>
                <w:szCs w:val="16"/>
              </w:rPr>
              <w:t>4</w:t>
            </w:r>
            <w:r w:rsidRPr="006E40B9">
              <w:rPr>
                <w:rFonts w:ascii="Verdana" w:hAnsi="Verdana"/>
                <w:b/>
                <w:i/>
                <w:iCs/>
                <w:sz w:val="16"/>
                <w:szCs w:val="16"/>
              </w:rPr>
              <w:t>00 words]</w:t>
            </w:r>
          </w:p>
        </w:tc>
      </w:tr>
      <w:tr w:rsidR="007857DF" w:rsidRPr="007D72EA" w14:paraId="3510B1D8" w14:textId="77777777" w:rsidTr="00D93C90">
        <w:trPr>
          <w:trHeight w:val="369"/>
        </w:trPr>
        <w:tc>
          <w:tcPr>
            <w:tcW w:w="10018" w:type="dxa"/>
            <w:shd w:val="clear" w:color="auto" w:fill="auto"/>
            <w:vAlign w:val="center"/>
          </w:tcPr>
          <w:p w14:paraId="387BBE92" w14:textId="7FF278CD" w:rsidR="007857DF" w:rsidRDefault="007857DF" w:rsidP="007857DF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bCs/>
                <w:sz w:val="18"/>
                <w:szCs w:val="18"/>
              </w:rPr>
            </w:pPr>
          </w:p>
          <w:p w14:paraId="1411442A" w14:textId="77777777" w:rsidR="00FA61D4" w:rsidRDefault="00FA61D4" w:rsidP="007857DF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bCs/>
                <w:sz w:val="18"/>
                <w:szCs w:val="18"/>
              </w:rPr>
            </w:pPr>
          </w:p>
          <w:p w14:paraId="7E4AA839" w14:textId="77777777" w:rsidR="007857DF" w:rsidRDefault="007857DF" w:rsidP="007857DF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bCs/>
                <w:sz w:val="18"/>
                <w:szCs w:val="18"/>
              </w:rPr>
            </w:pPr>
          </w:p>
          <w:p w14:paraId="112493F6" w14:textId="5A66D5C8" w:rsidR="007857DF" w:rsidRDefault="007857DF" w:rsidP="007857DF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bCs/>
                <w:sz w:val="18"/>
                <w:szCs w:val="18"/>
              </w:rPr>
            </w:pPr>
          </w:p>
          <w:p w14:paraId="362438E4" w14:textId="26A75780" w:rsidR="00FA61D4" w:rsidRDefault="00FA61D4" w:rsidP="007857DF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bCs/>
                <w:sz w:val="18"/>
                <w:szCs w:val="18"/>
              </w:rPr>
            </w:pPr>
          </w:p>
          <w:p w14:paraId="7CD486B7" w14:textId="004103AF" w:rsidR="00FA61D4" w:rsidRDefault="00FA61D4" w:rsidP="007857DF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bCs/>
                <w:sz w:val="18"/>
                <w:szCs w:val="18"/>
              </w:rPr>
            </w:pPr>
          </w:p>
          <w:p w14:paraId="593704F3" w14:textId="2EC5B6D8" w:rsidR="00FA61D4" w:rsidRDefault="00FA61D4" w:rsidP="007857DF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bCs/>
                <w:sz w:val="18"/>
                <w:szCs w:val="18"/>
              </w:rPr>
            </w:pPr>
          </w:p>
          <w:p w14:paraId="72045927" w14:textId="77777777" w:rsidR="00FA61D4" w:rsidRDefault="00FA61D4" w:rsidP="007857DF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bCs/>
                <w:sz w:val="18"/>
                <w:szCs w:val="18"/>
              </w:rPr>
            </w:pPr>
          </w:p>
          <w:p w14:paraId="434D0495" w14:textId="77777777" w:rsidR="007857DF" w:rsidRDefault="007857DF" w:rsidP="007857DF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bCs/>
                <w:sz w:val="18"/>
                <w:szCs w:val="18"/>
              </w:rPr>
            </w:pPr>
          </w:p>
          <w:p w14:paraId="7CB59527" w14:textId="77777777" w:rsidR="007857DF" w:rsidRDefault="007857DF" w:rsidP="007857DF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bCs/>
                <w:sz w:val="18"/>
                <w:szCs w:val="18"/>
              </w:rPr>
            </w:pPr>
          </w:p>
          <w:p w14:paraId="3862CA08" w14:textId="77777777" w:rsidR="007773C0" w:rsidRDefault="007773C0" w:rsidP="007857DF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bCs/>
                <w:sz w:val="18"/>
                <w:szCs w:val="18"/>
              </w:rPr>
            </w:pPr>
          </w:p>
          <w:p w14:paraId="6E7C758A" w14:textId="77777777" w:rsidR="007773C0" w:rsidRDefault="007773C0" w:rsidP="007857DF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bCs/>
                <w:sz w:val="18"/>
                <w:szCs w:val="18"/>
              </w:rPr>
            </w:pPr>
          </w:p>
          <w:p w14:paraId="635F86B2" w14:textId="77777777" w:rsidR="007773C0" w:rsidRDefault="007773C0" w:rsidP="007857DF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bCs/>
                <w:sz w:val="18"/>
                <w:szCs w:val="18"/>
              </w:rPr>
            </w:pPr>
          </w:p>
          <w:p w14:paraId="5CDAE432" w14:textId="77777777" w:rsidR="007773C0" w:rsidRDefault="007773C0" w:rsidP="007857DF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bCs/>
                <w:sz w:val="18"/>
                <w:szCs w:val="18"/>
              </w:rPr>
            </w:pPr>
          </w:p>
          <w:p w14:paraId="18DC640F" w14:textId="77777777" w:rsidR="007773C0" w:rsidRDefault="007773C0" w:rsidP="007857DF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bCs/>
                <w:sz w:val="18"/>
                <w:szCs w:val="18"/>
              </w:rPr>
            </w:pPr>
          </w:p>
          <w:p w14:paraId="7F2F1AD8" w14:textId="77777777" w:rsidR="007773C0" w:rsidRDefault="007773C0" w:rsidP="007857DF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bCs/>
                <w:sz w:val="18"/>
                <w:szCs w:val="18"/>
              </w:rPr>
            </w:pPr>
          </w:p>
          <w:p w14:paraId="5D27EEE1" w14:textId="77777777" w:rsidR="007857DF" w:rsidRDefault="007857DF" w:rsidP="007857DF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bCs/>
                <w:sz w:val="18"/>
                <w:szCs w:val="18"/>
              </w:rPr>
            </w:pPr>
          </w:p>
          <w:p w14:paraId="7ABFCB44" w14:textId="77777777" w:rsidR="007857DF" w:rsidRDefault="007857DF" w:rsidP="007857DF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bCs/>
                <w:sz w:val="18"/>
                <w:szCs w:val="18"/>
              </w:rPr>
            </w:pPr>
          </w:p>
          <w:p w14:paraId="2AE5EE56" w14:textId="77777777" w:rsidR="007857DF" w:rsidRDefault="007857DF" w:rsidP="007857DF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bCs/>
                <w:sz w:val="18"/>
                <w:szCs w:val="18"/>
              </w:rPr>
            </w:pPr>
          </w:p>
          <w:p w14:paraId="71390F66" w14:textId="77777777" w:rsidR="007857DF" w:rsidRPr="00E566BE" w:rsidRDefault="007857DF" w:rsidP="007857DF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</w:tbl>
    <w:p w14:paraId="30772E01" w14:textId="77777777" w:rsidR="00EF663F" w:rsidRDefault="00EF663F" w:rsidP="007857DF">
      <w:pPr>
        <w:rPr>
          <w:rFonts w:ascii="Verdana" w:hAnsi="Verdana"/>
          <w:b/>
          <w:sz w:val="20"/>
        </w:rPr>
      </w:pPr>
    </w:p>
    <w:tbl>
      <w:tblPr>
        <w:tblStyle w:val="TableGrid"/>
        <w:tblpPr w:leftFromText="180" w:rightFromText="180" w:vertAnchor="text" w:tblpY="182"/>
        <w:tblW w:w="10018" w:type="dxa"/>
        <w:tblLook w:val="04A0" w:firstRow="1" w:lastRow="0" w:firstColumn="1" w:lastColumn="0" w:noHBand="0" w:noVBand="1"/>
      </w:tblPr>
      <w:tblGrid>
        <w:gridCol w:w="3339"/>
        <w:gridCol w:w="3339"/>
        <w:gridCol w:w="3340"/>
      </w:tblGrid>
      <w:tr w:rsidR="00EF663F" w:rsidRPr="00AD4A6E" w14:paraId="248B9661" w14:textId="77777777" w:rsidTr="00D93C90">
        <w:trPr>
          <w:trHeight w:val="366"/>
        </w:trPr>
        <w:tc>
          <w:tcPr>
            <w:tcW w:w="10018" w:type="dxa"/>
            <w:gridSpan w:val="3"/>
            <w:shd w:val="clear" w:color="auto" w:fill="002060"/>
            <w:vAlign w:val="bottom"/>
          </w:tcPr>
          <w:p w14:paraId="4B33FD5C" w14:textId="0CB83BAE" w:rsidR="00EF663F" w:rsidRPr="007857DF" w:rsidRDefault="00EF663F" w:rsidP="00D93C90">
            <w:pPr>
              <w:pStyle w:val="ListParagraph"/>
              <w:numPr>
                <w:ilvl w:val="0"/>
                <w:numId w:val="11"/>
              </w:numPr>
              <w:spacing w:before="100" w:after="100"/>
              <w:ind w:right="135"/>
              <w:rPr>
                <w:rFonts w:ascii="Verdana" w:hAnsi="Verdana"/>
                <w:b/>
                <w:sz w:val="16"/>
                <w:szCs w:val="16"/>
              </w:rPr>
            </w:pPr>
            <w:r w:rsidRPr="007857DF">
              <w:rPr>
                <w:rFonts w:ascii="Verdana" w:hAnsi="Verdana"/>
                <w:b/>
                <w:sz w:val="20"/>
              </w:rPr>
              <w:t xml:space="preserve">Please provided </w:t>
            </w:r>
            <w:r w:rsidR="004761DA">
              <w:rPr>
                <w:rFonts w:ascii="Verdana" w:hAnsi="Verdana"/>
                <w:b/>
                <w:sz w:val="20"/>
              </w:rPr>
              <w:t xml:space="preserve">name, </w:t>
            </w:r>
            <w:r w:rsidR="007A2B96">
              <w:rPr>
                <w:rFonts w:ascii="Verdana" w:hAnsi="Verdana"/>
                <w:b/>
                <w:sz w:val="20"/>
              </w:rPr>
              <w:t>position,</w:t>
            </w:r>
            <w:r w:rsidR="004761DA">
              <w:rPr>
                <w:rFonts w:ascii="Verdana" w:hAnsi="Verdana"/>
                <w:b/>
                <w:sz w:val="20"/>
              </w:rPr>
              <w:t xml:space="preserve"> and </w:t>
            </w:r>
            <w:r>
              <w:rPr>
                <w:rFonts w:ascii="Verdana" w:hAnsi="Verdana"/>
                <w:b/>
                <w:sz w:val="20"/>
              </w:rPr>
              <w:t xml:space="preserve">affiliation </w:t>
            </w:r>
            <w:r w:rsidRPr="00EF663F">
              <w:rPr>
                <w:rFonts w:ascii="Verdana" w:hAnsi="Verdana"/>
                <w:b/>
                <w:sz w:val="20"/>
              </w:rPr>
              <w:t xml:space="preserve">of </w:t>
            </w:r>
            <w:r w:rsidR="004761DA">
              <w:rPr>
                <w:rFonts w:ascii="Verdana" w:hAnsi="Verdana"/>
                <w:b/>
                <w:sz w:val="20"/>
              </w:rPr>
              <w:t xml:space="preserve">potential </w:t>
            </w:r>
            <w:r w:rsidRPr="00EF663F">
              <w:rPr>
                <w:rFonts w:ascii="Verdana" w:hAnsi="Verdana"/>
                <w:b/>
                <w:sz w:val="20"/>
              </w:rPr>
              <w:t xml:space="preserve">authors you would like to include in the </w:t>
            </w:r>
            <w:r w:rsidR="004761DA">
              <w:rPr>
                <w:rFonts w:ascii="Verdana" w:hAnsi="Verdana"/>
                <w:b/>
                <w:sz w:val="20"/>
              </w:rPr>
              <w:t>webinars</w:t>
            </w:r>
            <w:r w:rsidRPr="00EF663F">
              <w:rPr>
                <w:rFonts w:ascii="Verdana" w:hAnsi="Verdana"/>
                <w:b/>
                <w:sz w:val="20"/>
              </w:rPr>
              <w:t xml:space="preserve"> (agreement from authors is not required at this stage).</w:t>
            </w:r>
          </w:p>
        </w:tc>
      </w:tr>
      <w:tr w:rsidR="00EF663F" w:rsidRPr="00344DD7" w14:paraId="0C625937" w14:textId="77777777" w:rsidTr="00D93C90">
        <w:trPr>
          <w:trHeight w:val="369"/>
        </w:trPr>
        <w:tc>
          <w:tcPr>
            <w:tcW w:w="3339" w:type="dxa"/>
            <w:shd w:val="clear" w:color="auto" w:fill="F2F2F2" w:themeFill="background1" w:themeFillShade="F2"/>
            <w:vAlign w:val="center"/>
          </w:tcPr>
          <w:p w14:paraId="1A14C68E" w14:textId="77777777" w:rsidR="00EF663F" w:rsidRDefault="00EF663F" w:rsidP="00D93C90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sz w:val="16"/>
                <w:szCs w:val="16"/>
              </w:rPr>
            </w:pPr>
            <w:r w:rsidRPr="00344DD7">
              <w:rPr>
                <w:rFonts w:ascii="Verdana" w:hAnsi="Verdana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3339" w:type="dxa"/>
            <w:shd w:val="clear" w:color="auto" w:fill="F2F2F2" w:themeFill="background1" w:themeFillShade="F2"/>
            <w:vAlign w:val="center"/>
          </w:tcPr>
          <w:p w14:paraId="2A11FBB8" w14:textId="77777777" w:rsidR="00EF663F" w:rsidRPr="00344DD7" w:rsidRDefault="00EF663F" w:rsidP="00D93C90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sition</w:t>
            </w:r>
          </w:p>
        </w:tc>
        <w:tc>
          <w:tcPr>
            <w:tcW w:w="3340" w:type="dxa"/>
            <w:shd w:val="clear" w:color="auto" w:fill="F2F2F2" w:themeFill="background1" w:themeFillShade="F2"/>
            <w:vAlign w:val="center"/>
          </w:tcPr>
          <w:p w14:paraId="0EF29C49" w14:textId="77777777" w:rsidR="00EF663F" w:rsidRPr="00344DD7" w:rsidRDefault="00EF663F" w:rsidP="00D93C90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44DD7">
              <w:rPr>
                <w:rFonts w:ascii="Verdana" w:hAnsi="Verdana"/>
                <w:b/>
                <w:bCs/>
                <w:sz w:val="16"/>
                <w:szCs w:val="16"/>
              </w:rPr>
              <w:t>Affiliation</w:t>
            </w:r>
          </w:p>
        </w:tc>
      </w:tr>
      <w:tr w:rsidR="00EF663F" w:rsidRPr="00344DD7" w14:paraId="616EB144" w14:textId="77777777" w:rsidTr="00D93C90">
        <w:trPr>
          <w:trHeight w:val="369"/>
        </w:trPr>
        <w:tc>
          <w:tcPr>
            <w:tcW w:w="3339" w:type="dxa"/>
            <w:shd w:val="clear" w:color="auto" w:fill="auto"/>
            <w:vAlign w:val="center"/>
          </w:tcPr>
          <w:p w14:paraId="34054B67" w14:textId="77777777" w:rsidR="00EF663F" w:rsidRPr="00FA61D4" w:rsidRDefault="00EF663F" w:rsidP="00D93C90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14:paraId="4A2A7FA4" w14:textId="77777777" w:rsidR="00EF663F" w:rsidRPr="00FA61D4" w:rsidRDefault="00EF663F" w:rsidP="00D93C90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14:paraId="5B6F8C85" w14:textId="77777777" w:rsidR="00EF663F" w:rsidRPr="00FA61D4" w:rsidRDefault="00EF663F" w:rsidP="00D93C90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sz w:val="16"/>
                <w:szCs w:val="16"/>
              </w:rPr>
            </w:pPr>
          </w:p>
        </w:tc>
      </w:tr>
      <w:tr w:rsidR="00EF663F" w:rsidRPr="00344DD7" w14:paraId="10A7A4EE" w14:textId="77777777" w:rsidTr="00D93C90">
        <w:trPr>
          <w:trHeight w:val="369"/>
        </w:trPr>
        <w:tc>
          <w:tcPr>
            <w:tcW w:w="3339" w:type="dxa"/>
            <w:shd w:val="clear" w:color="auto" w:fill="auto"/>
            <w:vAlign w:val="center"/>
          </w:tcPr>
          <w:p w14:paraId="6E936D92" w14:textId="77777777" w:rsidR="00EF663F" w:rsidRPr="00FA61D4" w:rsidRDefault="00EF663F" w:rsidP="00D93C90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14:paraId="28DF5B26" w14:textId="77777777" w:rsidR="00EF663F" w:rsidRPr="00FA61D4" w:rsidRDefault="00EF663F" w:rsidP="00D93C90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14:paraId="1BB883DE" w14:textId="77777777" w:rsidR="00EF663F" w:rsidRPr="00FA61D4" w:rsidRDefault="00EF663F" w:rsidP="00D93C90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sz w:val="16"/>
                <w:szCs w:val="16"/>
              </w:rPr>
            </w:pPr>
          </w:p>
        </w:tc>
      </w:tr>
      <w:tr w:rsidR="00EF663F" w:rsidRPr="00344DD7" w14:paraId="208AD834" w14:textId="77777777" w:rsidTr="00D93C90">
        <w:trPr>
          <w:trHeight w:val="369"/>
        </w:trPr>
        <w:tc>
          <w:tcPr>
            <w:tcW w:w="3339" w:type="dxa"/>
            <w:shd w:val="clear" w:color="auto" w:fill="auto"/>
            <w:vAlign w:val="center"/>
          </w:tcPr>
          <w:p w14:paraId="0A6F0AAB" w14:textId="77777777" w:rsidR="00EF663F" w:rsidRPr="00FA61D4" w:rsidRDefault="00EF663F" w:rsidP="00D93C90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14:paraId="60F8EB2E" w14:textId="77777777" w:rsidR="00EF663F" w:rsidRPr="00FA61D4" w:rsidRDefault="00EF663F" w:rsidP="00D93C90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14:paraId="4863323B" w14:textId="77777777" w:rsidR="00EF663F" w:rsidRPr="00FA61D4" w:rsidRDefault="00EF663F" w:rsidP="00D93C90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sz w:val="16"/>
                <w:szCs w:val="16"/>
              </w:rPr>
            </w:pPr>
          </w:p>
        </w:tc>
      </w:tr>
      <w:tr w:rsidR="00EF663F" w:rsidRPr="00344DD7" w14:paraId="1BE7FEB8" w14:textId="77777777" w:rsidTr="00D93C90">
        <w:trPr>
          <w:trHeight w:val="369"/>
        </w:trPr>
        <w:tc>
          <w:tcPr>
            <w:tcW w:w="3339" w:type="dxa"/>
            <w:shd w:val="clear" w:color="auto" w:fill="auto"/>
            <w:vAlign w:val="center"/>
          </w:tcPr>
          <w:p w14:paraId="09950368" w14:textId="77777777" w:rsidR="00EF663F" w:rsidRPr="00FA61D4" w:rsidRDefault="00EF663F" w:rsidP="00D93C90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14:paraId="34B06F52" w14:textId="77777777" w:rsidR="00EF663F" w:rsidRPr="00FA61D4" w:rsidRDefault="00EF663F" w:rsidP="00D93C90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14:paraId="6FAB5BA7" w14:textId="77777777" w:rsidR="00EF663F" w:rsidRPr="00FA61D4" w:rsidRDefault="00EF663F" w:rsidP="00D93C90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sz w:val="16"/>
                <w:szCs w:val="16"/>
              </w:rPr>
            </w:pPr>
          </w:p>
        </w:tc>
      </w:tr>
      <w:tr w:rsidR="00EF663F" w:rsidRPr="00344DD7" w14:paraId="636F8E24" w14:textId="77777777" w:rsidTr="00D93C90">
        <w:trPr>
          <w:trHeight w:val="369"/>
        </w:trPr>
        <w:tc>
          <w:tcPr>
            <w:tcW w:w="3339" w:type="dxa"/>
            <w:shd w:val="clear" w:color="auto" w:fill="auto"/>
            <w:vAlign w:val="center"/>
          </w:tcPr>
          <w:p w14:paraId="2E23A5CC" w14:textId="77777777" w:rsidR="00EF663F" w:rsidRPr="00FA61D4" w:rsidRDefault="00EF663F" w:rsidP="00D93C90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14:paraId="289C4B7E" w14:textId="77777777" w:rsidR="00EF663F" w:rsidRPr="00FA61D4" w:rsidRDefault="00EF663F" w:rsidP="00D93C90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14:paraId="0F08E616" w14:textId="77777777" w:rsidR="00EF663F" w:rsidRPr="00FA61D4" w:rsidRDefault="00EF663F" w:rsidP="00D93C90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sz w:val="16"/>
                <w:szCs w:val="16"/>
              </w:rPr>
            </w:pPr>
          </w:p>
        </w:tc>
      </w:tr>
      <w:tr w:rsidR="00EF663F" w:rsidRPr="00344DD7" w14:paraId="16F9A7FE" w14:textId="77777777" w:rsidTr="00D93C90">
        <w:trPr>
          <w:trHeight w:val="369"/>
        </w:trPr>
        <w:tc>
          <w:tcPr>
            <w:tcW w:w="3339" w:type="dxa"/>
            <w:shd w:val="clear" w:color="auto" w:fill="auto"/>
            <w:vAlign w:val="center"/>
          </w:tcPr>
          <w:p w14:paraId="49ACE51A" w14:textId="77777777" w:rsidR="00EF663F" w:rsidRPr="00FA61D4" w:rsidRDefault="00EF663F" w:rsidP="00D93C90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14:paraId="08DDF11D" w14:textId="77777777" w:rsidR="00EF663F" w:rsidRPr="00FA61D4" w:rsidRDefault="00EF663F" w:rsidP="00D93C90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14:paraId="457790C5" w14:textId="77777777" w:rsidR="00EF663F" w:rsidRPr="00FA61D4" w:rsidRDefault="00EF663F" w:rsidP="00D93C90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sz w:val="16"/>
                <w:szCs w:val="16"/>
              </w:rPr>
            </w:pPr>
          </w:p>
        </w:tc>
      </w:tr>
      <w:tr w:rsidR="00EF663F" w:rsidRPr="00344DD7" w14:paraId="288C2814" w14:textId="77777777" w:rsidTr="00D93C90">
        <w:trPr>
          <w:trHeight w:val="369"/>
        </w:trPr>
        <w:tc>
          <w:tcPr>
            <w:tcW w:w="3339" w:type="dxa"/>
            <w:shd w:val="clear" w:color="auto" w:fill="auto"/>
            <w:vAlign w:val="center"/>
          </w:tcPr>
          <w:p w14:paraId="02AE6743" w14:textId="77777777" w:rsidR="00EF663F" w:rsidRPr="00FA61D4" w:rsidRDefault="00EF663F" w:rsidP="00D93C90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14:paraId="77BC1A5A" w14:textId="77777777" w:rsidR="00EF663F" w:rsidRPr="00FA61D4" w:rsidRDefault="00EF663F" w:rsidP="00D93C90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14:paraId="064BE490" w14:textId="77777777" w:rsidR="00EF663F" w:rsidRPr="00FA61D4" w:rsidRDefault="00EF663F" w:rsidP="00D93C90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sz w:val="16"/>
                <w:szCs w:val="16"/>
              </w:rPr>
            </w:pPr>
          </w:p>
        </w:tc>
      </w:tr>
      <w:tr w:rsidR="00EF663F" w:rsidRPr="00344DD7" w14:paraId="272F3D21" w14:textId="77777777" w:rsidTr="00D93C90">
        <w:trPr>
          <w:trHeight w:val="369"/>
        </w:trPr>
        <w:tc>
          <w:tcPr>
            <w:tcW w:w="3339" w:type="dxa"/>
            <w:shd w:val="clear" w:color="auto" w:fill="auto"/>
            <w:vAlign w:val="center"/>
          </w:tcPr>
          <w:p w14:paraId="23EA50D9" w14:textId="77777777" w:rsidR="00EF663F" w:rsidRPr="00FA61D4" w:rsidRDefault="00EF663F" w:rsidP="00D93C90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14:paraId="6F2C568B" w14:textId="77777777" w:rsidR="00EF663F" w:rsidRPr="00FA61D4" w:rsidRDefault="00EF663F" w:rsidP="00D93C90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14:paraId="1300F7CD" w14:textId="77777777" w:rsidR="00EF663F" w:rsidRPr="00FA61D4" w:rsidRDefault="00EF663F" w:rsidP="00D93C90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sz w:val="16"/>
                <w:szCs w:val="16"/>
              </w:rPr>
            </w:pPr>
          </w:p>
        </w:tc>
      </w:tr>
      <w:tr w:rsidR="00EF663F" w:rsidRPr="00344DD7" w14:paraId="6057E54E" w14:textId="77777777" w:rsidTr="00D93C90">
        <w:trPr>
          <w:trHeight w:val="369"/>
        </w:trPr>
        <w:tc>
          <w:tcPr>
            <w:tcW w:w="3339" w:type="dxa"/>
            <w:shd w:val="clear" w:color="auto" w:fill="auto"/>
            <w:vAlign w:val="center"/>
          </w:tcPr>
          <w:p w14:paraId="5A48E3AB" w14:textId="77777777" w:rsidR="00EF663F" w:rsidRPr="00FA61D4" w:rsidRDefault="00EF663F" w:rsidP="00D93C90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14:paraId="3952F84E" w14:textId="77777777" w:rsidR="00EF663F" w:rsidRPr="00FA61D4" w:rsidRDefault="00EF663F" w:rsidP="00D93C90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14:paraId="3F0C925E" w14:textId="77777777" w:rsidR="00EF663F" w:rsidRPr="00FA61D4" w:rsidRDefault="00EF663F" w:rsidP="00D93C90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sz w:val="16"/>
                <w:szCs w:val="16"/>
              </w:rPr>
            </w:pPr>
          </w:p>
        </w:tc>
      </w:tr>
      <w:tr w:rsidR="00EF663F" w:rsidRPr="00344DD7" w14:paraId="7E73FF67" w14:textId="77777777" w:rsidTr="00D93C90">
        <w:trPr>
          <w:trHeight w:val="369"/>
        </w:trPr>
        <w:tc>
          <w:tcPr>
            <w:tcW w:w="3339" w:type="dxa"/>
            <w:shd w:val="clear" w:color="auto" w:fill="auto"/>
            <w:vAlign w:val="center"/>
          </w:tcPr>
          <w:p w14:paraId="2704D447" w14:textId="77777777" w:rsidR="00EF663F" w:rsidRPr="00FA61D4" w:rsidRDefault="00EF663F" w:rsidP="00D93C90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14:paraId="7F5073B1" w14:textId="77777777" w:rsidR="00EF663F" w:rsidRPr="00FA61D4" w:rsidRDefault="00EF663F" w:rsidP="00D93C90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14:paraId="4C734D94" w14:textId="77777777" w:rsidR="00EF663F" w:rsidRPr="00FA61D4" w:rsidRDefault="00EF663F" w:rsidP="00D93C90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sz w:val="16"/>
                <w:szCs w:val="16"/>
              </w:rPr>
            </w:pPr>
          </w:p>
        </w:tc>
      </w:tr>
      <w:tr w:rsidR="00EF663F" w:rsidRPr="00344DD7" w14:paraId="64A6881E" w14:textId="77777777" w:rsidTr="00D93C90">
        <w:trPr>
          <w:trHeight w:val="369"/>
        </w:trPr>
        <w:tc>
          <w:tcPr>
            <w:tcW w:w="3339" w:type="dxa"/>
            <w:shd w:val="clear" w:color="auto" w:fill="auto"/>
            <w:vAlign w:val="center"/>
          </w:tcPr>
          <w:p w14:paraId="431A0E0D" w14:textId="77777777" w:rsidR="00EF663F" w:rsidRPr="00FA61D4" w:rsidRDefault="00EF663F" w:rsidP="00D93C90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14:paraId="5999D779" w14:textId="77777777" w:rsidR="00EF663F" w:rsidRPr="00FA61D4" w:rsidRDefault="00EF663F" w:rsidP="00D93C90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14:paraId="7DEC131F" w14:textId="77777777" w:rsidR="00EF663F" w:rsidRPr="00FA61D4" w:rsidRDefault="00EF663F" w:rsidP="00D93C90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sz w:val="16"/>
                <w:szCs w:val="16"/>
              </w:rPr>
            </w:pPr>
          </w:p>
        </w:tc>
      </w:tr>
      <w:tr w:rsidR="00EF663F" w:rsidRPr="00344DD7" w14:paraId="440C61BA" w14:textId="77777777" w:rsidTr="00D93C90">
        <w:trPr>
          <w:trHeight w:val="369"/>
        </w:trPr>
        <w:tc>
          <w:tcPr>
            <w:tcW w:w="3339" w:type="dxa"/>
            <w:shd w:val="clear" w:color="auto" w:fill="auto"/>
            <w:vAlign w:val="center"/>
          </w:tcPr>
          <w:p w14:paraId="63C0CA7A" w14:textId="77777777" w:rsidR="00EF663F" w:rsidRPr="00FA61D4" w:rsidRDefault="00EF663F" w:rsidP="00D93C90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14:paraId="76249384" w14:textId="77777777" w:rsidR="00EF663F" w:rsidRPr="00FA61D4" w:rsidRDefault="00EF663F" w:rsidP="00D93C90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14:paraId="743C300D" w14:textId="77777777" w:rsidR="00EF663F" w:rsidRPr="00FA61D4" w:rsidRDefault="00EF663F" w:rsidP="00D93C90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065C92D" w14:textId="77777777" w:rsidR="00EF663F" w:rsidRDefault="00EF663F" w:rsidP="007857DF">
      <w:pPr>
        <w:rPr>
          <w:rFonts w:ascii="Verdana" w:hAnsi="Verdana"/>
          <w:b/>
          <w:sz w:val="20"/>
        </w:rPr>
      </w:pPr>
    </w:p>
    <w:tbl>
      <w:tblPr>
        <w:tblStyle w:val="TableGrid"/>
        <w:tblpPr w:leftFromText="180" w:rightFromText="180" w:vertAnchor="text" w:tblpY="182"/>
        <w:tblW w:w="10018" w:type="dxa"/>
        <w:tblLook w:val="04A0" w:firstRow="1" w:lastRow="0" w:firstColumn="1" w:lastColumn="0" w:noHBand="0" w:noVBand="1"/>
      </w:tblPr>
      <w:tblGrid>
        <w:gridCol w:w="10018"/>
      </w:tblGrid>
      <w:tr w:rsidR="00EF663F" w:rsidRPr="00AD4A6E" w14:paraId="374749DD" w14:textId="77777777" w:rsidTr="00D93C90">
        <w:trPr>
          <w:trHeight w:val="366"/>
        </w:trPr>
        <w:tc>
          <w:tcPr>
            <w:tcW w:w="10018" w:type="dxa"/>
            <w:shd w:val="clear" w:color="auto" w:fill="002060"/>
            <w:vAlign w:val="bottom"/>
          </w:tcPr>
          <w:p w14:paraId="05C4C6CA" w14:textId="19A414EB" w:rsidR="004E39F0" w:rsidRPr="004E39F0" w:rsidRDefault="004E39F0" w:rsidP="004E39F0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</w:rPr>
              <w:t xml:space="preserve">If successful in your application, how would you </w:t>
            </w:r>
            <w:r w:rsidR="002259FF">
              <w:rPr>
                <w:rFonts w:ascii="Verdana" w:hAnsi="Verdana"/>
                <w:b/>
                <w:sz w:val="20"/>
              </w:rPr>
              <w:t>structure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 w:rsidR="002259FF">
              <w:rPr>
                <w:rFonts w:ascii="Verdana" w:hAnsi="Verdana"/>
                <w:b/>
                <w:sz w:val="20"/>
              </w:rPr>
              <w:t>your</w:t>
            </w:r>
            <w:r>
              <w:rPr>
                <w:rFonts w:ascii="Verdana" w:hAnsi="Verdana"/>
                <w:b/>
                <w:sz w:val="20"/>
              </w:rPr>
              <w:t xml:space="preserve"> webinar sessions? Do you plan to make use of </w:t>
            </w:r>
            <w:r w:rsidR="002259FF">
              <w:rPr>
                <w:rFonts w:ascii="Verdana" w:hAnsi="Verdana"/>
                <w:b/>
                <w:sz w:val="20"/>
              </w:rPr>
              <w:t xml:space="preserve">any </w:t>
            </w:r>
            <w:r>
              <w:rPr>
                <w:rFonts w:ascii="Verdana" w:hAnsi="Verdana"/>
                <w:b/>
                <w:sz w:val="20"/>
              </w:rPr>
              <w:t>specific webinar functionalities</w:t>
            </w:r>
            <w:r w:rsidR="002259FF">
              <w:rPr>
                <w:rFonts w:ascii="Verdana" w:hAnsi="Verdana"/>
                <w:b/>
                <w:sz w:val="20"/>
              </w:rPr>
              <w:t xml:space="preserve"> or facilitation techniques</w:t>
            </w:r>
            <w:r>
              <w:rPr>
                <w:rFonts w:ascii="Verdana" w:hAnsi="Verdana"/>
                <w:b/>
                <w:sz w:val="20"/>
              </w:rPr>
              <w:t>?</w:t>
            </w:r>
          </w:p>
          <w:p w14:paraId="1247491D" w14:textId="77777777" w:rsidR="004E39F0" w:rsidRPr="004E39F0" w:rsidRDefault="004E39F0" w:rsidP="004E39F0">
            <w:pPr>
              <w:pStyle w:val="ListParagraph"/>
              <w:ind w:left="360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  <w:p w14:paraId="0C3062B4" w14:textId="63C86E9C" w:rsidR="00EF663F" w:rsidRPr="004E39F0" w:rsidRDefault="00EF663F" w:rsidP="004E39F0">
            <w:pPr>
              <w:pStyle w:val="ListParagraph"/>
              <w:ind w:left="360"/>
              <w:jc w:val="right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  <w:r w:rsidRPr="004E39F0"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[Maximum </w:t>
            </w:r>
            <w:r w:rsidR="002259FF">
              <w:rPr>
                <w:rFonts w:ascii="Verdana" w:hAnsi="Verdana"/>
                <w:b/>
                <w:i/>
                <w:iCs/>
                <w:sz w:val="16"/>
                <w:szCs w:val="16"/>
              </w:rPr>
              <w:t>25</w:t>
            </w:r>
            <w:r w:rsidRPr="004E39F0">
              <w:rPr>
                <w:rFonts w:ascii="Verdana" w:hAnsi="Verdana"/>
                <w:b/>
                <w:i/>
                <w:iCs/>
                <w:sz w:val="16"/>
                <w:szCs w:val="16"/>
              </w:rPr>
              <w:t>0 words]</w:t>
            </w:r>
          </w:p>
        </w:tc>
      </w:tr>
      <w:tr w:rsidR="00EF663F" w:rsidRPr="007D72EA" w14:paraId="0532B56A" w14:textId="77777777" w:rsidTr="00D93C90">
        <w:trPr>
          <w:trHeight w:val="369"/>
        </w:trPr>
        <w:tc>
          <w:tcPr>
            <w:tcW w:w="10018" w:type="dxa"/>
            <w:shd w:val="clear" w:color="auto" w:fill="auto"/>
            <w:vAlign w:val="center"/>
          </w:tcPr>
          <w:p w14:paraId="44E97F26" w14:textId="77777777" w:rsidR="00EF663F" w:rsidRPr="00FA61D4" w:rsidRDefault="00EF663F" w:rsidP="00D93C90">
            <w:pPr>
              <w:autoSpaceDE w:val="0"/>
              <w:autoSpaceDN w:val="0"/>
              <w:adjustRightInd w:val="0"/>
              <w:spacing w:after="120"/>
              <w:ind w:right="135"/>
              <w:rPr>
                <w:rFonts w:ascii="Verdana" w:hAnsi="Verdana"/>
                <w:bCs/>
                <w:sz w:val="20"/>
              </w:rPr>
            </w:pPr>
          </w:p>
          <w:p w14:paraId="4CBFA2CE" w14:textId="77777777" w:rsidR="00EF663F" w:rsidRDefault="00EF663F" w:rsidP="00D93C90">
            <w:pPr>
              <w:autoSpaceDE w:val="0"/>
              <w:autoSpaceDN w:val="0"/>
              <w:adjustRightInd w:val="0"/>
              <w:spacing w:after="120"/>
              <w:ind w:right="135"/>
              <w:rPr>
                <w:rFonts w:ascii="Verdana" w:hAnsi="Verdana"/>
                <w:bCs/>
                <w:sz w:val="18"/>
                <w:szCs w:val="18"/>
              </w:rPr>
            </w:pPr>
          </w:p>
          <w:p w14:paraId="6ED5960B" w14:textId="77777777" w:rsidR="00EF663F" w:rsidRDefault="00EF663F" w:rsidP="00D93C90">
            <w:pPr>
              <w:autoSpaceDE w:val="0"/>
              <w:autoSpaceDN w:val="0"/>
              <w:adjustRightInd w:val="0"/>
              <w:spacing w:after="120"/>
              <w:ind w:right="135"/>
              <w:rPr>
                <w:rFonts w:ascii="Verdana" w:hAnsi="Verdana"/>
                <w:bCs/>
                <w:sz w:val="18"/>
                <w:szCs w:val="18"/>
              </w:rPr>
            </w:pPr>
          </w:p>
          <w:p w14:paraId="12EA22B4" w14:textId="77777777" w:rsidR="00EF663F" w:rsidRDefault="00EF663F" w:rsidP="00D93C90">
            <w:pPr>
              <w:autoSpaceDE w:val="0"/>
              <w:autoSpaceDN w:val="0"/>
              <w:adjustRightInd w:val="0"/>
              <w:spacing w:after="120"/>
              <w:ind w:right="135"/>
              <w:rPr>
                <w:rFonts w:ascii="Verdana" w:hAnsi="Verdana"/>
                <w:bCs/>
                <w:sz w:val="18"/>
                <w:szCs w:val="18"/>
              </w:rPr>
            </w:pPr>
          </w:p>
          <w:p w14:paraId="3B420CDC" w14:textId="77777777" w:rsidR="00EF663F" w:rsidRDefault="00EF663F" w:rsidP="00D93C90">
            <w:pPr>
              <w:autoSpaceDE w:val="0"/>
              <w:autoSpaceDN w:val="0"/>
              <w:adjustRightInd w:val="0"/>
              <w:spacing w:after="120"/>
              <w:ind w:right="135"/>
              <w:rPr>
                <w:rFonts w:ascii="Verdana" w:hAnsi="Verdana"/>
                <w:bCs/>
                <w:sz w:val="18"/>
                <w:szCs w:val="18"/>
              </w:rPr>
            </w:pPr>
          </w:p>
          <w:p w14:paraId="6FF439F9" w14:textId="77777777" w:rsidR="00EF663F" w:rsidRDefault="00EF663F" w:rsidP="00D93C90">
            <w:pPr>
              <w:autoSpaceDE w:val="0"/>
              <w:autoSpaceDN w:val="0"/>
              <w:adjustRightInd w:val="0"/>
              <w:spacing w:after="120"/>
              <w:ind w:right="135"/>
              <w:rPr>
                <w:rFonts w:ascii="Verdana" w:hAnsi="Verdana"/>
                <w:bCs/>
                <w:sz w:val="18"/>
                <w:szCs w:val="18"/>
              </w:rPr>
            </w:pPr>
          </w:p>
          <w:p w14:paraId="0760EE6F" w14:textId="77777777" w:rsidR="00EF663F" w:rsidRDefault="00EF663F" w:rsidP="00D93C90">
            <w:pPr>
              <w:autoSpaceDE w:val="0"/>
              <w:autoSpaceDN w:val="0"/>
              <w:adjustRightInd w:val="0"/>
              <w:spacing w:after="120"/>
              <w:ind w:right="135"/>
              <w:rPr>
                <w:rFonts w:ascii="Verdana" w:hAnsi="Verdana"/>
                <w:bCs/>
                <w:sz w:val="18"/>
                <w:szCs w:val="18"/>
              </w:rPr>
            </w:pPr>
          </w:p>
          <w:p w14:paraId="2CA7DE3C" w14:textId="77777777" w:rsidR="00EF663F" w:rsidRDefault="00EF663F" w:rsidP="00D93C90">
            <w:pPr>
              <w:autoSpaceDE w:val="0"/>
              <w:autoSpaceDN w:val="0"/>
              <w:adjustRightInd w:val="0"/>
              <w:spacing w:after="120"/>
              <w:ind w:right="135"/>
              <w:rPr>
                <w:rFonts w:ascii="Verdana" w:hAnsi="Verdana"/>
                <w:bCs/>
                <w:sz w:val="18"/>
                <w:szCs w:val="18"/>
              </w:rPr>
            </w:pPr>
          </w:p>
          <w:p w14:paraId="3F056955" w14:textId="77777777" w:rsidR="00EF663F" w:rsidRDefault="00EF663F" w:rsidP="00D93C90">
            <w:pPr>
              <w:autoSpaceDE w:val="0"/>
              <w:autoSpaceDN w:val="0"/>
              <w:adjustRightInd w:val="0"/>
              <w:spacing w:after="120"/>
              <w:ind w:right="135"/>
              <w:rPr>
                <w:rFonts w:ascii="Verdana" w:hAnsi="Verdana"/>
                <w:bCs/>
                <w:sz w:val="18"/>
                <w:szCs w:val="18"/>
              </w:rPr>
            </w:pPr>
          </w:p>
          <w:p w14:paraId="3800791A" w14:textId="77777777" w:rsidR="00EF663F" w:rsidRPr="00E566BE" w:rsidRDefault="00EF663F" w:rsidP="00D93C90">
            <w:pPr>
              <w:autoSpaceDE w:val="0"/>
              <w:autoSpaceDN w:val="0"/>
              <w:adjustRightInd w:val="0"/>
              <w:spacing w:after="120"/>
              <w:ind w:right="135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</w:tbl>
    <w:p w14:paraId="4A210F25" w14:textId="77777777" w:rsidR="00FA61D4" w:rsidRDefault="00FA61D4"/>
    <w:tbl>
      <w:tblPr>
        <w:tblStyle w:val="TableGrid"/>
        <w:tblpPr w:leftFromText="180" w:rightFromText="180" w:vertAnchor="text" w:tblpY="182"/>
        <w:tblW w:w="10018" w:type="dxa"/>
        <w:tblLook w:val="04A0" w:firstRow="1" w:lastRow="0" w:firstColumn="1" w:lastColumn="0" w:noHBand="0" w:noVBand="1"/>
      </w:tblPr>
      <w:tblGrid>
        <w:gridCol w:w="10018"/>
      </w:tblGrid>
      <w:tr w:rsidR="007857DF" w:rsidRPr="00AD4A6E" w14:paraId="18EE5584" w14:textId="77777777" w:rsidTr="00D93C90">
        <w:trPr>
          <w:trHeight w:val="366"/>
        </w:trPr>
        <w:tc>
          <w:tcPr>
            <w:tcW w:w="10018" w:type="dxa"/>
            <w:shd w:val="clear" w:color="auto" w:fill="002060"/>
            <w:vAlign w:val="bottom"/>
          </w:tcPr>
          <w:p w14:paraId="20CF7302" w14:textId="1C1F7143" w:rsidR="007857DF" w:rsidRPr="007857DF" w:rsidRDefault="00836B00" w:rsidP="00D93C90">
            <w:pPr>
              <w:pStyle w:val="ListParagraph"/>
              <w:numPr>
                <w:ilvl w:val="0"/>
                <w:numId w:val="11"/>
              </w:numPr>
              <w:spacing w:before="100" w:after="100"/>
              <w:ind w:right="135"/>
              <w:rPr>
                <w:rFonts w:ascii="Verdana" w:hAnsi="Verdana"/>
                <w:b/>
                <w:sz w:val="20"/>
              </w:rPr>
            </w:pPr>
            <w:r w:rsidRPr="00836B00">
              <w:rPr>
                <w:rFonts w:ascii="Verdana" w:hAnsi="Verdana"/>
                <w:b/>
                <w:sz w:val="20"/>
              </w:rPr>
              <w:t xml:space="preserve">Are there any other factors the Journal should </w:t>
            </w:r>
            <w:r w:rsidR="00981227" w:rsidRPr="00836B00">
              <w:rPr>
                <w:rFonts w:ascii="Verdana" w:hAnsi="Verdana"/>
                <w:b/>
                <w:sz w:val="20"/>
              </w:rPr>
              <w:t>consider</w:t>
            </w:r>
            <w:r w:rsidRPr="00836B00">
              <w:rPr>
                <w:rFonts w:ascii="Verdana" w:hAnsi="Verdana"/>
                <w:b/>
                <w:sz w:val="20"/>
              </w:rPr>
              <w:t xml:space="preserve"> </w:t>
            </w:r>
            <w:r w:rsidR="008F004C">
              <w:rPr>
                <w:rFonts w:ascii="Verdana" w:hAnsi="Verdana"/>
                <w:b/>
                <w:sz w:val="20"/>
              </w:rPr>
              <w:t>in regard to</w:t>
            </w:r>
            <w:r w:rsidR="00981227">
              <w:rPr>
                <w:rFonts w:ascii="Verdana" w:hAnsi="Verdana"/>
                <w:b/>
                <w:sz w:val="20"/>
              </w:rPr>
              <w:t xml:space="preserve"> </w:t>
            </w:r>
            <w:r w:rsidRPr="00836B00">
              <w:rPr>
                <w:rFonts w:ascii="Verdana" w:hAnsi="Verdana"/>
                <w:b/>
                <w:sz w:val="20"/>
              </w:rPr>
              <w:t>this application</w:t>
            </w:r>
            <w:r w:rsidR="007857DF">
              <w:rPr>
                <w:rFonts w:ascii="Verdana" w:hAnsi="Verdana"/>
                <w:b/>
                <w:sz w:val="20"/>
              </w:rPr>
              <w:t>?</w:t>
            </w:r>
          </w:p>
          <w:p w14:paraId="517BE433" w14:textId="6E3E1B36" w:rsidR="007857DF" w:rsidRPr="006E40B9" w:rsidRDefault="007857DF" w:rsidP="00D93C90">
            <w:pPr>
              <w:spacing w:before="100" w:after="100"/>
              <w:ind w:right="135"/>
              <w:jc w:val="right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  <w:r w:rsidRPr="006E40B9"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[Maximum </w:t>
            </w: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>25</w:t>
            </w:r>
            <w:r w:rsidRPr="006E40B9">
              <w:rPr>
                <w:rFonts w:ascii="Verdana" w:hAnsi="Verdana"/>
                <w:b/>
                <w:i/>
                <w:iCs/>
                <w:sz w:val="16"/>
                <w:szCs w:val="16"/>
              </w:rPr>
              <w:t>0 words]</w:t>
            </w:r>
          </w:p>
        </w:tc>
      </w:tr>
      <w:tr w:rsidR="007857DF" w:rsidRPr="007D72EA" w14:paraId="1C8AB5A2" w14:textId="77777777" w:rsidTr="00D93C90">
        <w:trPr>
          <w:trHeight w:val="369"/>
        </w:trPr>
        <w:tc>
          <w:tcPr>
            <w:tcW w:w="10018" w:type="dxa"/>
            <w:shd w:val="clear" w:color="auto" w:fill="auto"/>
            <w:vAlign w:val="center"/>
          </w:tcPr>
          <w:p w14:paraId="0A536C64" w14:textId="77777777" w:rsidR="007857DF" w:rsidRPr="00FA61D4" w:rsidRDefault="007857DF" w:rsidP="00D93C90">
            <w:pPr>
              <w:autoSpaceDE w:val="0"/>
              <w:autoSpaceDN w:val="0"/>
              <w:adjustRightInd w:val="0"/>
              <w:spacing w:after="120"/>
              <w:ind w:right="135"/>
              <w:rPr>
                <w:rFonts w:ascii="Verdana" w:hAnsi="Verdana"/>
                <w:bCs/>
                <w:sz w:val="20"/>
              </w:rPr>
            </w:pPr>
          </w:p>
          <w:p w14:paraId="3D71FE16" w14:textId="77777777" w:rsidR="007857DF" w:rsidRDefault="007857DF" w:rsidP="00D93C90">
            <w:pPr>
              <w:autoSpaceDE w:val="0"/>
              <w:autoSpaceDN w:val="0"/>
              <w:adjustRightInd w:val="0"/>
              <w:spacing w:after="120"/>
              <w:ind w:right="135"/>
              <w:rPr>
                <w:rFonts w:ascii="Verdana" w:hAnsi="Verdana"/>
                <w:bCs/>
                <w:sz w:val="18"/>
                <w:szCs w:val="18"/>
              </w:rPr>
            </w:pPr>
          </w:p>
          <w:p w14:paraId="1EF48681" w14:textId="4A0DD865" w:rsidR="007857DF" w:rsidRDefault="007857DF" w:rsidP="00D93C90">
            <w:pPr>
              <w:autoSpaceDE w:val="0"/>
              <w:autoSpaceDN w:val="0"/>
              <w:adjustRightInd w:val="0"/>
              <w:spacing w:after="120"/>
              <w:ind w:right="135"/>
              <w:rPr>
                <w:rFonts w:ascii="Verdana" w:hAnsi="Verdana"/>
                <w:bCs/>
                <w:sz w:val="18"/>
                <w:szCs w:val="18"/>
              </w:rPr>
            </w:pPr>
          </w:p>
          <w:p w14:paraId="10336805" w14:textId="77777777" w:rsidR="00795FDF" w:rsidRDefault="00795FDF" w:rsidP="00D93C90">
            <w:pPr>
              <w:autoSpaceDE w:val="0"/>
              <w:autoSpaceDN w:val="0"/>
              <w:adjustRightInd w:val="0"/>
              <w:spacing w:after="120"/>
              <w:ind w:right="135"/>
              <w:rPr>
                <w:rFonts w:ascii="Verdana" w:hAnsi="Verdana"/>
                <w:bCs/>
                <w:sz w:val="18"/>
                <w:szCs w:val="18"/>
              </w:rPr>
            </w:pPr>
          </w:p>
          <w:p w14:paraId="5CE4AFA0" w14:textId="77777777" w:rsidR="007857DF" w:rsidRDefault="007857DF" w:rsidP="00D93C90">
            <w:pPr>
              <w:autoSpaceDE w:val="0"/>
              <w:autoSpaceDN w:val="0"/>
              <w:adjustRightInd w:val="0"/>
              <w:spacing w:after="120"/>
              <w:ind w:right="135"/>
              <w:rPr>
                <w:rFonts w:ascii="Verdana" w:hAnsi="Verdana"/>
                <w:bCs/>
                <w:sz w:val="18"/>
                <w:szCs w:val="18"/>
              </w:rPr>
            </w:pPr>
          </w:p>
          <w:p w14:paraId="4C326C95" w14:textId="77777777" w:rsidR="007857DF" w:rsidRDefault="007857DF" w:rsidP="00D93C90">
            <w:pPr>
              <w:autoSpaceDE w:val="0"/>
              <w:autoSpaceDN w:val="0"/>
              <w:adjustRightInd w:val="0"/>
              <w:spacing w:after="120"/>
              <w:ind w:right="135"/>
              <w:rPr>
                <w:rFonts w:ascii="Verdana" w:hAnsi="Verdana"/>
                <w:bCs/>
                <w:sz w:val="18"/>
                <w:szCs w:val="18"/>
              </w:rPr>
            </w:pPr>
          </w:p>
          <w:p w14:paraId="457C79B4" w14:textId="77777777" w:rsidR="007857DF" w:rsidRDefault="007857DF" w:rsidP="00D93C90">
            <w:pPr>
              <w:autoSpaceDE w:val="0"/>
              <w:autoSpaceDN w:val="0"/>
              <w:adjustRightInd w:val="0"/>
              <w:spacing w:after="120"/>
              <w:ind w:right="135"/>
              <w:rPr>
                <w:rFonts w:ascii="Verdana" w:hAnsi="Verdana"/>
                <w:bCs/>
                <w:sz w:val="18"/>
                <w:szCs w:val="18"/>
              </w:rPr>
            </w:pPr>
          </w:p>
          <w:p w14:paraId="5355C59B" w14:textId="77777777" w:rsidR="007857DF" w:rsidRPr="00E566BE" w:rsidRDefault="007857DF" w:rsidP="00D93C90">
            <w:pPr>
              <w:autoSpaceDE w:val="0"/>
              <w:autoSpaceDN w:val="0"/>
              <w:adjustRightInd w:val="0"/>
              <w:spacing w:after="120"/>
              <w:ind w:right="135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</w:tbl>
    <w:p w14:paraId="6DB9FFD0" w14:textId="77777777" w:rsidR="00FA61D4" w:rsidRDefault="00FA61D4" w:rsidP="00344DD7">
      <w:pPr>
        <w:autoSpaceDE w:val="0"/>
        <w:autoSpaceDN w:val="0"/>
        <w:adjustRightInd w:val="0"/>
        <w:spacing w:after="120"/>
        <w:ind w:right="-174"/>
        <w:rPr>
          <w:rFonts w:ascii="Verdana" w:hAnsi="Verdana"/>
          <w:sz w:val="16"/>
          <w:szCs w:val="16"/>
        </w:rPr>
      </w:pPr>
    </w:p>
    <w:tbl>
      <w:tblPr>
        <w:tblStyle w:val="TableGrid"/>
        <w:tblpPr w:leftFromText="180" w:rightFromText="180" w:vertAnchor="text" w:tblpY="182"/>
        <w:tblW w:w="10018" w:type="dxa"/>
        <w:tblLook w:val="04A0" w:firstRow="1" w:lastRow="0" w:firstColumn="1" w:lastColumn="0" w:noHBand="0" w:noVBand="1"/>
      </w:tblPr>
      <w:tblGrid>
        <w:gridCol w:w="3339"/>
        <w:gridCol w:w="3339"/>
        <w:gridCol w:w="3340"/>
      </w:tblGrid>
      <w:tr w:rsidR="00836B00" w:rsidRPr="00AD4A6E" w14:paraId="60A5F269" w14:textId="77777777" w:rsidTr="00D93C90">
        <w:trPr>
          <w:trHeight w:val="366"/>
        </w:trPr>
        <w:tc>
          <w:tcPr>
            <w:tcW w:w="10018" w:type="dxa"/>
            <w:gridSpan w:val="3"/>
            <w:shd w:val="clear" w:color="auto" w:fill="002060"/>
            <w:vAlign w:val="bottom"/>
          </w:tcPr>
          <w:p w14:paraId="37EED674" w14:textId="242564A0" w:rsidR="00836B00" w:rsidRPr="007857DF" w:rsidRDefault="00836B00" w:rsidP="00D93C90">
            <w:pPr>
              <w:pStyle w:val="ListParagraph"/>
              <w:numPr>
                <w:ilvl w:val="0"/>
                <w:numId w:val="11"/>
              </w:numPr>
              <w:spacing w:before="100" w:after="100"/>
              <w:ind w:right="135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</w:rPr>
              <w:t xml:space="preserve"> References</w:t>
            </w:r>
          </w:p>
        </w:tc>
      </w:tr>
      <w:tr w:rsidR="00836B00" w:rsidRPr="00344DD7" w14:paraId="76D46958" w14:textId="77777777" w:rsidTr="00D93C90">
        <w:trPr>
          <w:trHeight w:val="369"/>
        </w:trPr>
        <w:tc>
          <w:tcPr>
            <w:tcW w:w="3339" w:type="dxa"/>
            <w:shd w:val="clear" w:color="auto" w:fill="F2F2F2" w:themeFill="background1" w:themeFillShade="F2"/>
            <w:vAlign w:val="center"/>
          </w:tcPr>
          <w:p w14:paraId="595190EB" w14:textId="77777777" w:rsidR="00836B00" w:rsidRDefault="00836B00" w:rsidP="00D93C90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sz w:val="16"/>
                <w:szCs w:val="16"/>
              </w:rPr>
            </w:pPr>
            <w:r w:rsidRPr="00344DD7">
              <w:rPr>
                <w:rFonts w:ascii="Verdana" w:hAnsi="Verdana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3339" w:type="dxa"/>
            <w:shd w:val="clear" w:color="auto" w:fill="F2F2F2" w:themeFill="background1" w:themeFillShade="F2"/>
            <w:vAlign w:val="center"/>
          </w:tcPr>
          <w:p w14:paraId="29315AFE" w14:textId="17CEE217" w:rsidR="00836B00" w:rsidRPr="00344DD7" w:rsidRDefault="00836B00" w:rsidP="00D93C90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Affiliation</w:t>
            </w:r>
          </w:p>
        </w:tc>
        <w:tc>
          <w:tcPr>
            <w:tcW w:w="3340" w:type="dxa"/>
            <w:shd w:val="clear" w:color="auto" w:fill="F2F2F2" w:themeFill="background1" w:themeFillShade="F2"/>
            <w:vAlign w:val="center"/>
          </w:tcPr>
          <w:p w14:paraId="657C9105" w14:textId="2DA89ADC" w:rsidR="00836B00" w:rsidRPr="00344DD7" w:rsidRDefault="00836B00" w:rsidP="00D93C90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Relationship</w:t>
            </w:r>
          </w:p>
        </w:tc>
      </w:tr>
      <w:tr w:rsidR="00836B00" w:rsidRPr="00344DD7" w14:paraId="603B8397" w14:textId="77777777" w:rsidTr="00D93C90">
        <w:trPr>
          <w:trHeight w:val="369"/>
        </w:trPr>
        <w:tc>
          <w:tcPr>
            <w:tcW w:w="3339" w:type="dxa"/>
            <w:shd w:val="clear" w:color="auto" w:fill="auto"/>
            <w:vAlign w:val="center"/>
          </w:tcPr>
          <w:p w14:paraId="4DDA50D3" w14:textId="77777777" w:rsidR="00836B00" w:rsidRPr="00FA61D4" w:rsidRDefault="00836B00" w:rsidP="00D93C90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14:paraId="4B5B923B" w14:textId="77777777" w:rsidR="00836B00" w:rsidRPr="00FA61D4" w:rsidRDefault="00836B00" w:rsidP="00D93C90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14:paraId="1305CAA3" w14:textId="77777777" w:rsidR="00836B00" w:rsidRPr="00FA61D4" w:rsidRDefault="00836B00" w:rsidP="00D93C90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sz w:val="16"/>
                <w:szCs w:val="16"/>
              </w:rPr>
            </w:pPr>
          </w:p>
        </w:tc>
      </w:tr>
      <w:tr w:rsidR="00836B00" w:rsidRPr="00344DD7" w14:paraId="38A950A1" w14:textId="77777777" w:rsidTr="00D93C90">
        <w:trPr>
          <w:trHeight w:val="369"/>
        </w:trPr>
        <w:tc>
          <w:tcPr>
            <w:tcW w:w="3339" w:type="dxa"/>
            <w:shd w:val="clear" w:color="auto" w:fill="auto"/>
            <w:vAlign w:val="center"/>
          </w:tcPr>
          <w:p w14:paraId="6634106B" w14:textId="77777777" w:rsidR="00836B00" w:rsidRPr="00FA61D4" w:rsidRDefault="00836B00" w:rsidP="00D93C90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14:paraId="7666CD88" w14:textId="77777777" w:rsidR="00836B00" w:rsidRPr="00FA61D4" w:rsidRDefault="00836B00" w:rsidP="00D93C90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14:paraId="60E7D37D" w14:textId="77777777" w:rsidR="00836B00" w:rsidRPr="00FA61D4" w:rsidRDefault="00836B00" w:rsidP="00D93C90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sz w:val="16"/>
                <w:szCs w:val="16"/>
              </w:rPr>
            </w:pPr>
          </w:p>
        </w:tc>
      </w:tr>
      <w:tr w:rsidR="00836B00" w:rsidRPr="00344DD7" w14:paraId="2CA11351" w14:textId="77777777" w:rsidTr="00D93C90">
        <w:trPr>
          <w:trHeight w:val="369"/>
        </w:trPr>
        <w:tc>
          <w:tcPr>
            <w:tcW w:w="3339" w:type="dxa"/>
            <w:shd w:val="clear" w:color="auto" w:fill="auto"/>
            <w:vAlign w:val="center"/>
          </w:tcPr>
          <w:p w14:paraId="528711BF" w14:textId="77777777" w:rsidR="00836B00" w:rsidRPr="00FA61D4" w:rsidRDefault="00836B00" w:rsidP="00D93C90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14:paraId="22C09D63" w14:textId="77777777" w:rsidR="00836B00" w:rsidRPr="00FA61D4" w:rsidRDefault="00836B00" w:rsidP="00D93C90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14:paraId="5262A000" w14:textId="77777777" w:rsidR="00836B00" w:rsidRPr="00FA61D4" w:rsidRDefault="00836B00" w:rsidP="00D93C90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sz w:val="16"/>
                <w:szCs w:val="16"/>
              </w:rPr>
            </w:pPr>
          </w:p>
        </w:tc>
      </w:tr>
      <w:tr w:rsidR="00836B00" w:rsidRPr="00344DD7" w14:paraId="7043D1AE" w14:textId="77777777" w:rsidTr="00D93C90">
        <w:trPr>
          <w:trHeight w:val="369"/>
        </w:trPr>
        <w:tc>
          <w:tcPr>
            <w:tcW w:w="3339" w:type="dxa"/>
            <w:shd w:val="clear" w:color="auto" w:fill="auto"/>
            <w:vAlign w:val="center"/>
          </w:tcPr>
          <w:p w14:paraId="3A6ED2CF" w14:textId="77777777" w:rsidR="00836B00" w:rsidRPr="00FA61D4" w:rsidRDefault="00836B00" w:rsidP="00D93C90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14:paraId="489A1482" w14:textId="77777777" w:rsidR="00836B00" w:rsidRPr="00FA61D4" w:rsidRDefault="00836B00" w:rsidP="00D93C90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14:paraId="5A1199BD" w14:textId="77777777" w:rsidR="00836B00" w:rsidRPr="00FA61D4" w:rsidRDefault="00836B00" w:rsidP="00D93C90">
            <w:pPr>
              <w:autoSpaceDE w:val="0"/>
              <w:autoSpaceDN w:val="0"/>
              <w:adjustRightInd w:val="0"/>
              <w:ind w:right="135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1A6D2B9" w14:textId="77777777" w:rsidR="00836B00" w:rsidRPr="007D72EA" w:rsidRDefault="00836B00" w:rsidP="00344DD7">
      <w:pPr>
        <w:autoSpaceDE w:val="0"/>
        <w:autoSpaceDN w:val="0"/>
        <w:adjustRightInd w:val="0"/>
        <w:spacing w:after="120"/>
        <w:ind w:right="-174"/>
        <w:rPr>
          <w:rFonts w:ascii="Verdana" w:hAnsi="Verdana"/>
          <w:sz w:val="16"/>
          <w:szCs w:val="16"/>
        </w:rPr>
      </w:pPr>
    </w:p>
    <w:sectPr w:rsidR="00836B00" w:rsidRPr="007D72EA" w:rsidSect="00A46C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624" w:right="1009" w:bottom="624" w:left="1009" w:header="431" w:footer="43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46C34" w14:textId="77777777" w:rsidR="00E91E84" w:rsidRDefault="00E91E84">
      <w:r>
        <w:separator/>
      </w:r>
    </w:p>
  </w:endnote>
  <w:endnote w:type="continuationSeparator" w:id="0">
    <w:p w14:paraId="0E35F00D" w14:textId="77777777" w:rsidR="00E91E84" w:rsidRDefault="00E9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2DABC" w14:textId="77777777" w:rsidR="003B449F" w:rsidRDefault="003B44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5D5CF" w14:textId="77777777" w:rsidR="000B422E" w:rsidRPr="007E48F2" w:rsidRDefault="000B422E" w:rsidP="00FE5333">
    <w:pPr>
      <w:pStyle w:val="Footer"/>
      <w:jc w:val="center"/>
      <w:rPr>
        <w:rFonts w:ascii="Verdana" w:hAnsi="Verdana"/>
        <w:sz w:val="18"/>
        <w:szCs w:val="18"/>
      </w:rPr>
    </w:pPr>
  </w:p>
  <w:p w14:paraId="48B81062" w14:textId="77777777" w:rsidR="000B422E" w:rsidRDefault="000B42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E06FC" w14:textId="77777777" w:rsidR="007076D7" w:rsidRPr="007076D7" w:rsidRDefault="007076D7" w:rsidP="007076D7">
    <w:pPr>
      <w:ind w:right="-654"/>
      <w:rPr>
        <w:rFonts w:ascii="Verdana" w:hAnsi="Verdana"/>
        <w:i/>
        <w:sz w:val="16"/>
        <w:szCs w:val="16"/>
      </w:rPr>
    </w:pPr>
  </w:p>
  <w:p w14:paraId="50DEE922" w14:textId="77777777" w:rsidR="007076D7" w:rsidRDefault="007076D7" w:rsidP="004929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C700E" w14:textId="77777777" w:rsidR="00E91E84" w:rsidRDefault="00E91E84">
      <w:r>
        <w:separator/>
      </w:r>
    </w:p>
  </w:footnote>
  <w:footnote w:type="continuationSeparator" w:id="0">
    <w:p w14:paraId="38F13500" w14:textId="77777777" w:rsidR="00E91E84" w:rsidRDefault="00E91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D6B48" w14:textId="77777777" w:rsidR="003B449F" w:rsidRDefault="003B44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B262" w14:textId="6EC07E44" w:rsidR="00564CCD" w:rsidRDefault="00564CCD" w:rsidP="00564CCD">
    <w:pPr>
      <w:pStyle w:val="Header"/>
    </w:pPr>
  </w:p>
  <w:p w14:paraId="69B8F960" w14:textId="7843CFAF" w:rsidR="00564CCD" w:rsidRDefault="00564CCD" w:rsidP="00564CCD">
    <w:pPr>
      <w:pStyle w:val="Header"/>
    </w:pPr>
  </w:p>
  <w:p w14:paraId="5C83576C" w14:textId="35BDA4F9" w:rsidR="00564CCD" w:rsidRDefault="00564CCD" w:rsidP="00564CCD">
    <w:pPr>
      <w:pStyle w:val="Header"/>
    </w:pPr>
  </w:p>
  <w:p w14:paraId="476EBD06" w14:textId="77777777" w:rsidR="00564CCD" w:rsidRPr="00564CCD" w:rsidRDefault="00564CCD" w:rsidP="00564C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79D51" w14:textId="37125BF7" w:rsidR="005C407A" w:rsidRDefault="00A46C60" w:rsidP="00A46C60">
    <w:pPr>
      <w:tabs>
        <w:tab w:val="right" w:pos="9891"/>
      </w:tabs>
      <w:rPr>
        <w:b/>
      </w:rPr>
    </w:pPr>
    <w:r>
      <w:rPr>
        <w:b/>
      </w:rPr>
      <w:tab/>
    </w:r>
    <w:r w:rsidR="005C407A" w:rsidRPr="000F6C15">
      <w:rPr>
        <w:b/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5D5DED08" wp14:editId="3C54A6E1">
          <wp:simplePos x="0" y="0"/>
          <wp:positionH relativeFrom="margin">
            <wp:posOffset>0</wp:posOffset>
          </wp:positionH>
          <wp:positionV relativeFrom="paragraph">
            <wp:posOffset>169545</wp:posOffset>
          </wp:positionV>
          <wp:extent cx="1237615" cy="676275"/>
          <wp:effectExtent l="0" t="0" r="635" b="9525"/>
          <wp:wrapSquare wrapText="bothSides"/>
          <wp:docPr id="2" name="Picture 2" descr="J:\Journal\Logos\USJ Snipp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Journal\Logos\USJ Snippe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84D2443" w14:textId="74CB1087" w:rsidR="00A46C60" w:rsidRDefault="005C407A" w:rsidP="00A46C60">
    <w:pPr>
      <w:tabs>
        <w:tab w:val="right" w:pos="9891"/>
      </w:tabs>
      <w:rPr>
        <w:rFonts w:ascii="Verdana" w:hAnsi="Verdana"/>
        <w:b/>
        <w:sz w:val="36"/>
        <w:szCs w:val="36"/>
      </w:rPr>
    </w:pPr>
    <w:r>
      <w:rPr>
        <w:b/>
      </w:rPr>
      <w:tab/>
    </w:r>
    <w:r w:rsidR="00A46C60" w:rsidRPr="00261CEC">
      <w:rPr>
        <w:rFonts w:ascii="Verdana" w:hAnsi="Verdana"/>
        <w:b/>
        <w:sz w:val="36"/>
        <w:szCs w:val="36"/>
      </w:rPr>
      <w:t>URBAN STUDIES JOURNAL</w:t>
    </w:r>
  </w:p>
  <w:p w14:paraId="226B75D5" w14:textId="4DBFDC67" w:rsidR="003B449F" w:rsidRDefault="00C11A45" w:rsidP="003B449F">
    <w:pPr>
      <w:tabs>
        <w:tab w:val="right" w:pos="9891"/>
      </w:tabs>
      <w:jc w:val="right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S</w:t>
    </w:r>
    <w:r w:rsidR="003B449F">
      <w:rPr>
        <w:rFonts w:ascii="Verdana" w:hAnsi="Verdana"/>
        <w:b/>
        <w:sz w:val="28"/>
        <w:szCs w:val="28"/>
      </w:rPr>
      <w:t xml:space="preserve">pecial Issue Builder </w:t>
    </w:r>
    <w:r w:rsidR="008F004C">
      <w:rPr>
        <w:rFonts w:ascii="Verdana" w:hAnsi="Verdana"/>
        <w:b/>
        <w:sz w:val="28"/>
        <w:szCs w:val="28"/>
      </w:rPr>
      <w:t>W</w:t>
    </w:r>
    <w:r w:rsidR="00A0260E">
      <w:rPr>
        <w:rFonts w:ascii="Verdana" w:hAnsi="Verdana"/>
        <w:b/>
        <w:sz w:val="28"/>
        <w:szCs w:val="28"/>
      </w:rPr>
      <w:t>ebinar</w:t>
    </w:r>
    <w:r w:rsidR="007A2B96">
      <w:rPr>
        <w:rFonts w:ascii="Verdana" w:hAnsi="Verdana"/>
        <w:b/>
        <w:sz w:val="28"/>
        <w:szCs w:val="28"/>
      </w:rPr>
      <w:t xml:space="preserve">s </w:t>
    </w:r>
    <w:r w:rsidR="008F004C">
      <w:rPr>
        <w:rFonts w:ascii="Verdana" w:hAnsi="Verdana"/>
        <w:b/>
        <w:sz w:val="28"/>
        <w:szCs w:val="28"/>
      </w:rPr>
      <w:t>I</w:t>
    </w:r>
    <w:r w:rsidR="005858BB">
      <w:rPr>
        <w:rFonts w:ascii="Verdana" w:hAnsi="Verdana"/>
        <w:b/>
        <w:sz w:val="28"/>
        <w:szCs w:val="28"/>
      </w:rPr>
      <w:t>nitiative</w:t>
    </w:r>
    <w:r w:rsidR="008F004C">
      <w:rPr>
        <w:rFonts w:ascii="Verdana" w:hAnsi="Verdana"/>
        <w:b/>
        <w:sz w:val="28"/>
        <w:szCs w:val="28"/>
      </w:rPr>
      <w:t xml:space="preserve"> </w:t>
    </w:r>
  </w:p>
  <w:p w14:paraId="42750AD6" w14:textId="3CBC6495" w:rsidR="00B8164C" w:rsidRDefault="003B449F" w:rsidP="003B449F">
    <w:pPr>
      <w:tabs>
        <w:tab w:val="right" w:pos="9891"/>
      </w:tabs>
      <w:jc w:val="right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A</w:t>
    </w:r>
    <w:r w:rsidR="008F004C">
      <w:rPr>
        <w:rFonts w:ascii="Verdana" w:hAnsi="Verdana"/>
        <w:b/>
        <w:sz w:val="28"/>
        <w:szCs w:val="28"/>
      </w:rPr>
      <w:t xml:space="preserve">pplication </w:t>
    </w:r>
    <w:r>
      <w:rPr>
        <w:rFonts w:ascii="Verdana" w:hAnsi="Verdana"/>
        <w:b/>
        <w:sz w:val="28"/>
        <w:szCs w:val="28"/>
      </w:rPr>
      <w:t>F</w:t>
    </w:r>
    <w:r w:rsidR="008F004C">
      <w:rPr>
        <w:rFonts w:ascii="Verdana" w:hAnsi="Verdana"/>
        <w:b/>
        <w:sz w:val="28"/>
        <w:szCs w:val="28"/>
      </w:rPr>
      <w:t xml:space="preserve">orm </w:t>
    </w:r>
  </w:p>
  <w:p w14:paraId="24B13FE5" w14:textId="53877DC6" w:rsidR="00E566BE" w:rsidRPr="00E566BE" w:rsidRDefault="00E566BE" w:rsidP="00E566BE">
    <w:pPr>
      <w:tabs>
        <w:tab w:val="right" w:pos="9891"/>
      </w:tabs>
      <w:ind w:right="8"/>
      <w:jc w:val="right"/>
      <w:rPr>
        <w:rFonts w:ascii="Verdana" w:hAnsi="Verdana"/>
        <w:bCs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BF8"/>
    <w:multiLevelType w:val="hybridMultilevel"/>
    <w:tmpl w:val="5FBE7DA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7D6B0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8207D6F"/>
    <w:multiLevelType w:val="hybridMultilevel"/>
    <w:tmpl w:val="37B8F41E"/>
    <w:lvl w:ilvl="0" w:tplc="747C588A">
      <w:start w:val="2016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40414B"/>
    <w:multiLevelType w:val="hybridMultilevel"/>
    <w:tmpl w:val="AC4C61C8"/>
    <w:lvl w:ilvl="0" w:tplc="9BBC2A6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A44736"/>
    <w:multiLevelType w:val="hybridMultilevel"/>
    <w:tmpl w:val="5DFC26DA"/>
    <w:lvl w:ilvl="0" w:tplc="0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A3F3F02"/>
    <w:multiLevelType w:val="hybridMultilevel"/>
    <w:tmpl w:val="2ABAAA6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76841"/>
    <w:multiLevelType w:val="hybridMultilevel"/>
    <w:tmpl w:val="CA7ED8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BE30FC"/>
    <w:multiLevelType w:val="hybridMultilevel"/>
    <w:tmpl w:val="5A7E2E3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A587A"/>
    <w:multiLevelType w:val="hybridMultilevel"/>
    <w:tmpl w:val="F7260350"/>
    <w:lvl w:ilvl="0" w:tplc="5F3CDE68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AA7B9E"/>
    <w:multiLevelType w:val="hybridMultilevel"/>
    <w:tmpl w:val="0184979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8229C0"/>
    <w:multiLevelType w:val="hybridMultilevel"/>
    <w:tmpl w:val="1FC65386"/>
    <w:lvl w:ilvl="0" w:tplc="B66CE6B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018737">
    <w:abstractNumId w:val="1"/>
  </w:num>
  <w:num w:numId="2" w16cid:durableId="958949025">
    <w:abstractNumId w:val="0"/>
  </w:num>
  <w:num w:numId="3" w16cid:durableId="1693066139">
    <w:abstractNumId w:val="9"/>
  </w:num>
  <w:num w:numId="4" w16cid:durableId="591665496">
    <w:abstractNumId w:val="3"/>
  </w:num>
  <w:num w:numId="5" w16cid:durableId="645934128">
    <w:abstractNumId w:val="4"/>
  </w:num>
  <w:num w:numId="6" w16cid:durableId="1159270302">
    <w:abstractNumId w:val="6"/>
  </w:num>
  <w:num w:numId="7" w16cid:durableId="2021657899">
    <w:abstractNumId w:val="7"/>
  </w:num>
  <w:num w:numId="8" w16cid:durableId="1884172160">
    <w:abstractNumId w:val="5"/>
  </w:num>
  <w:num w:numId="9" w16cid:durableId="882448239">
    <w:abstractNumId w:val="8"/>
  </w:num>
  <w:num w:numId="10" w16cid:durableId="1660232259">
    <w:abstractNumId w:val="2"/>
  </w:num>
  <w:num w:numId="11" w16cid:durableId="13197256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F24"/>
    <w:rsid w:val="0005565F"/>
    <w:rsid w:val="00056180"/>
    <w:rsid w:val="00073B64"/>
    <w:rsid w:val="00086ECD"/>
    <w:rsid w:val="000958DB"/>
    <w:rsid w:val="000B1580"/>
    <w:rsid w:val="000B1E95"/>
    <w:rsid w:val="000B422E"/>
    <w:rsid w:val="000C0D88"/>
    <w:rsid w:val="000E0B15"/>
    <w:rsid w:val="000F2549"/>
    <w:rsid w:val="000F6C15"/>
    <w:rsid w:val="00117786"/>
    <w:rsid w:val="00123535"/>
    <w:rsid w:val="0012548A"/>
    <w:rsid w:val="0012789B"/>
    <w:rsid w:val="00150CBE"/>
    <w:rsid w:val="0015481D"/>
    <w:rsid w:val="00155B9F"/>
    <w:rsid w:val="0015623F"/>
    <w:rsid w:val="00165271"/>
    <w:rsid w:val="0016690D"/>
    <w:rsid w:val="00186A18"/>
    <w:rsid w:val="00190855"/>
    <w:rsid w:val="001E3169"/>
    <w:rsid w:val="001F58B6"/>
    <w:rsid w:val="00224929"/>
    <w:rsid w:val="002259FF"/>
    <w:rsid w:val="00227B11"/>
    <w:rsid w:val="00227F9E"/>
    <w:rsid w:val="00241061"/>
    <w:rsid w:val="00243B44"/>
    <w:rsid w:val="00260CBC"/>
    <w:rsid w:val="00261924"/>
    <w:rsid w:val="00261CEC"/>
    <w:rsid w:val="00274334"/>
    <w:rsid w:val="0027468E"/>
    <w:rsid w:val="0028716B"/>
    <w:rsid w:val="00291C2C"/>
    <w:rsid w:val="002A2445"/>
    <w:rsid w:val="00301CC0"/>
    <w:rsid w:val="00340686"/>
    <w:rsid w:val="00342661"/>
    <w:rsid w:val="00344DD7"/>
    <w:rsid w:val="003535C4"/>
    <w:rsid w:val="003572D5"/>
    <w:rsid w:val="0037652E"/>
    <w:rsid w:val="00392F17"/>
    <w:rsid w:val="003B449F"/>
    <w:rsid w:val="003B614F"/>
    <w:rsid w:val="003C0A5B"/>
    <w:rsid w:val="003D00A6"/>
    <w:rsid w:val="003E3DA8"/>
    <w:rsid w:val="003F012A"/>
    <w:rsid w:val="003F2F86"/>
    <w:rsid w:val="00415A1F"/>
    <w:rsid w:val="004245A8"/>
    <w:rsid w:val="00426E8F"/>
    <w:rsid w:val="00427DEC"/>
    <w:rsid w:val="00433038"/>
    <w:rsid w:val="00435F7D"/>
    <w:rsid w:val="00445F97"/>
    <w:rsid w:val="0047236D"/>
    <w:rsid w:val="004761DA"/>
    <w:rsid w:val="00476B65"/>
    <w:rsid w:val="0048116E"/>
    <w:rsid w:val="00483F24"/>
    <w:rsid w:val="00492984"/>
    <w:rsid w:val="004C4FDB"/>
    <w:rsid w:val="004E39F0"/>
    <w:rsid w:val="004E3BB3"/>
    <w:rsid w:val="004F6140"/>
    <w:rsid w:val="00505410"/>
    <w:rsid w:val="0051282A"/>
    <w:rsid w:val="00527A10"/>
    <w:rsid w:val="00535339"/>
    <w:rsid w:val="00541747"/>
    <w:rsid w:val="00554775"/>
    <w:rsid w:val="0056128C"/>
    <w:rsid w:val="0056214C"/>
    <w:rsid w:val="00564CCD"/>
    <w:rsid w:val="00566F2E"/>
    <w:rsid w:val="005858BB"/>
    <w:rsid w:val="00585AC7"/>
    <w:rsid w:val="005916D8"/>
    <w:rsid w:val="00591805"/>
    <w:rsid w:val="0059370A"/>
    <w:rsid w:val="005A105E"/>
    <w:rsid w:val="005A71B7"/>
    <w:rsid w:val="005B1768"/>
    <w:rsid w:val="005B264B"/>
    <w:rsid w:val="005B585B"/>
    <w:rsid w:val="005C407A"/>
    <w:rsid w:val="005D44D8"/>
    <w:rsid w:val="005F5127"/>
    <w:rsid w:val="00606A1E"/>
    <w:rsid w:val="006177F1"/>
    <w:rsid w:val="006479EB"/>
    <w:rsid w:val="00657296"/>
    <w:rsid w:val="00667500"/>
    <w:rsid w:val="006910B8"/>
    <w:rsid w:val="00691732"/>
    <w:rsid w:val="006A0D6E"/>
    <w:rsid w:val="006A4C26"/>
    <w:rsid w:val="006B18C8"/>
    <w:rsid w:val="006D5F61"/>
    <w:rsid w:val="006E128C"/>
    <w:rsid w:val="006E40B9"/>
    <w:rsid w:val="007076D7"/>
    <w:rsid w:val="00735943"/>
    <w:rsid w:val="00754766"/>
    <w:rsid w:val="0076054D"/>
    <w:rsid w:val="007630E4"/>
    <w:rsid w:val="00763949"/>
    <w:rsid w:val="007773C0"/>
    <w:rsid w:val="007857DF"/>
    <w:rsid w:val="00791694"/>
    <w:rsid w:val="00792480"/>
    <w:rsid w:val="00795FDF"/>
    <w:rsid w:val="00796B94"/>
    <w:rsid w:val="007A2B96"/>
    <w:rsid w:val="007D72EA"/>
    <w:rsid w:val="007E48F2"/>
    <w:rsid w:val="007E658F"/>
    <w:rsid w:val="007F5431"/>
    <w:rsid w:val="007F56FF"/>
    <w:rsid w:val="00802A29"/>
    <w:rsid w:val="00803135"/>
    <w:rsid w:val="00807A2D"/>
    <w:rsid w:val="00807ACE"/>
    <w:rsid w:val="00820100"/>
    <w:rsid w:val="00836B00"/>
    <w:rsid w:val="008444E1"/>
    <w:rsid w:val="00864FC1"/>
    <w:rsid w:val="00887E0C"/>
    <w:rsid w:val="008A3D9C"/>
    <w:rsid w:val="008D2536"/>
    <w:rsid w:val="008D3C84"/>
    <w:rsid w:val="008D4F65"/>
    <w:rsid w:val="008F004C"/>
    <w:rsid w:val="008F2E9A"/>
    <w:rsid w:val="008F6354"/>
    <w:rsid w:val="00900A83"/>
    <w:rsid w:val="00903F3E"/>
    <w:rsid w:val="00926E36"/>
    <w:rsid w:val="00927742"/>
    <w:rsid w:val="00930E7A"/>
    <w:rsid w:val="009368D0"/>
    <w:rsid w:val="00952C8A"/>
    <w:rsid w:val="00953DDF"/>
    <w:rsid w:val="00954625"/>
    <w:rsid w:val="0095716D"/>
    <w:rsid w:val="00960B5D"/>
    <w:rsid w:val="0097207B"/>
    <w:rsid w:val="00981227"/>
    <w:rsid w:val="00981995"/>
    <w:rsid w:val="00985B37"/>
    <w:rsid w:val="009945BF"/>
    <w:rsid w:val="009A305D"/>
    <w:rsid w:val="009B69D2"/>
    <w:rsid w:val="009C3ECF"/>
    <w:rsid w:val="009C6FE0"/>
    <w:rsid w:val="009E1E63"/>
    <w:rsid w:val="00A017CD"/>
    <w:rsid w:val="00A0260E"/>
    <w:rsid w:val="00A03CAB"/>
    <w:rsid w:val="00A12335"/>
    <w:rsid w:val="00A14724"/>
    <w:rsid w:val="00A171C9"/>
    <w:rsid w:val="00A171E2"/>
    <w:rsid w:val="00A46C60"/>
    <w:rsid w:val="00A50D39"/>
    <w:rsid w:val="00A6604A"/>
    <w:rsid w:val="00A663BF"/>
    <w:rsid w:val="00A910C3"/>
    <w:rsid w:val="00AD4A6E"/>
    <w:rsid w:val="00AE116F"/>
    <w:rsid w:val="00AE6EBA"/>
    <w:rsid w:val="00AF28A1"/>
    <w:rsid w:val="00B07896"/>
    <w:rsid w:val="00B20A93"/>
    <w:rsid w:val="00B20AC6"/>
    <w:rsid w:val="00B255E8"/>
    <w:rsid w:val="00B25C62"/>
    <w:rsid w:val="00B37243"/>
    <w:rsid w:val="00B42733"/>
    <w:rsid w:val="00B51306"/>
    <w:rsid w:val="00B5366A"/>
    <w:rsid w:val="00B66D5C"/>
    <w:rsid w:val="00B67392"/>
    <w:rsid w:val="00B8164C"/>
    <w:rsid w:val="00B82947"/>
    <w:rsid w:val="00B87EFD"/>
    <w:rsid w:val="00BB14BE"/>
    <w:rsid w:val="00BB36FC"/>
    <w:rsid w:val="00BC38A1"/>
    <w:rsid w:val="00BC4C1E"/>
    <w:rsid w:val="00BE0167"/>
    <w:rsid w:val="00BE3C6C"/>
    <w:rsid w:val="00C03C78"/>
    <w:rsid w:val="00C11A45"/>
    <w:rsid w:val="00C11A50"/>
    <w:rsid w:val="00C44EBA"/>
    <w:rsid w:val="00C577A1"/>
    <w:rsid w:val="00C61343"/>
    <w:rsid w:val="00C61472"/>
    <w:rsid w:val="00C67FC0"/>
    <w:rsid w:val="00CA4051"/>
    <w:rsid w:val="00CC0229"/>
    <w:rsid w:val="00CC7ABD"/>
    <w:rsid w:val="00CE16BE"/>
    <w:rsid w:val="00CF097E"/>
    <w:rsid w:val="00CF435D"/>
    <w:rsid w:val="00CF7A51"/>
    <w:rsid w:val="00D00082"/>
    <w:rsid w:val="00D00B97"/>
    <w:rsid w:val="00D22399"/>
    <w:rsid w:val="00D23BF8"/>
    <w:rsid w:val="00D24E47"/>
    <w:rsid w:val="00D32116"/>
    <w:rsid w:val="00D5738A"/>
    <w:rsid w:val="00D62908"/>
    <w:rsid w:val="00D87E62"/>
    <w:rsid w:val="00D87F01"/>
    <w:rsid w:val="00D93C90"/>
    <w:rsid w:val="00D94BBA"/>
    <w:rsid w:val="00D97673"/>
    <w:rsid w:val="00DC2D67"/>
    <w:rsid w:val="00DC3D03"/>
    <w:rsid w:val="00DC485A"/>
    <w:rsid w:val="00DC59D5"/>
    <w:rsid w:val="00DC7A16"/>
    <w:rsid w:val="00DE7FE2"/>
    <w:rsid w:val="00DF5E1A"/>
    <w:rsid w:val="00E566BE"/>
    <w:rsid w:val="00E7611E"/>
    <w:rsid w:val="00E91E84"/>
    <w:rsid w:val="00E92027"/>
    <w:rsid w:val="00EA44E3"/>
    <w:rsid w:val="00EE014E"/>
    <w:rsid w:val="00EF3915"/>
    <w:rsid w:val="00EF522B"/>
    <w:rsid w:val="00EF5A04"/>
    <w:rsid w:val="00EF663F"/>
    <w:rsid w:val="00F04C25"/>
    <w:rsid w:val="00F06FB4"/>
    <w:rsid w:val="00F22605"/>
    <w:rsid w:val="00F445E3"/>
    <w:rsid w:val="00F45051"/>
    <w:rsid w:val="00F610AD"/>
    <w:rsid w:val="00F633C8"/>
    <w:rsid w:val="00F8747B"/>
    <w:rsid w:val="00F91B73"/>
    <w:rsid w:val="00FA61D4"/>
    <w:rsid w:val="00FB1484"/>
    <w:rsid w:val="00FC19AE"/>
    <w:rsid w:val="00FC49F7"/>
    <w:rsid w:val="00FD27C8"/>
    <w:rsid w:val="00FE00B2"/>
    <w:rsid w:val="00FE5333"/>
    <w:rsid w:val="00FF2113"/>
    <w:rsid w:val="00FF393B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E4CAAF"/>
  <w15:docId w15:val="{23254662-9D9B-4909-A660-F5F21125B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0B8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6910B8"/>
    <w:pPr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6910B8"/>
    <w:pPr>
      <w:jc w:val="both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6910B8"/>
    <w:p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6910B8"/>
    <w:pPr>
      <w:ind w:left="720"/>
    </w:pPr>
  </w:style>
  <w:style w:type="paragraph" w:styleId="Header">
    <w:name w:val="header"/>
    <w:basedOn w:val="Normal"/>
    <w:link w:val="HeaderChar"/>
    <w:uiPriority w:val="99"/>
    <w:rsid w:val="006910B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910B8"/>
    <w:pPr>
      <w:tabs>
        <w:tab w:val="center" w:pos="4153"/>
        <w:tab w:val="right" w:pos="8306"/>
      </w:tabs>
    </w:pPr>
  </w:style>
  <w:style w:type="character" w:styleId="Hyperlink">
    <w:name w:val="Hyperlink"/>
    <w:rsid w:val="007F5431"/>
    <w:rPr>
      <w:color w:val="0000FF"/>
      <w:u w:val="single"/>
    </w:rPr>
  </w:style>
  <w:style w:type="table" w:styleId="TableGrid">
    <w:name w:val="Table Grid"/>
    <w:basedOn w:val="TableNormal"/>
    <w:rsid w:val="00F91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763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GB"/>
    </w:rPr>
  </w:style>
  <w:style w:type="character" w:styleId="FollowedHyperlink">
    <w:name w:val="FollowedHyperlink"/>
    <w:uiPriority w:val="99"/>
    <w:semiHidden/>
    <w:unhideWhenUsed/>
    <w:rsid w:val="00CF435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B64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B422E"/>
    <w:rPr>
      <w:sz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5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5B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C0A5B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95716D"/>
    <w:rPr>
      <w:sz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3C8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3C84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AD4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85B37"/>
    <w:pPr>
      <w:ind w:left="720"/>
      <w:contextualSpacing/>
    </w:pPr>
    <w:rPr>
      <w:rFonts w:eastAsiaTheme="minorHAnsi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F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254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254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549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5930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5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6587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56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2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29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47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2447">
                                                  <w:marLeft w:val="105"/>
                                                  <w:marRight w:val="105"/>
                                                  <w:marTop w:val="105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854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088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593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771599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283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14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45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804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2217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20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000000"/>
                                                                                            <w:left w:val="single" w:sz="6" w:space="0" w:color="000000"/>
                                                                                            <w:bottom w:val="single" w:sz="6" w:space="0" w:color="000000"/>
                                                                                            <w:right w:val="single" w:sz="6" w:space="0" w:color="0000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1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0588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093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282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000000"/>
                                                                                            <w:left w:val="single" w:sz="6" w:space="0" w:color="000000"/>
                                                                                            <w:bottom w:val="single" w:sz="6" w:space="0" w:color="000000"/>
                                                                                            <w:right w:val="single" w:sz="6" w:space="0" w:color="0000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1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2941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1438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C4C43-03DC-4938-8CB8-77BF4396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- Research Grants</vt:lpstr>
    </vt:vector>
  </TitlesOfParts>
  <Company>University of Glasgow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- Research Grants</dc:title>
  <dc:subject/>
  <dc:creator>Jenifer de Leon</dc:creator>
  <cp:keywords/>
  <dc:description/>
  <cp:lastModifiedBy>Molly Farrell</cp:lastModifiedBy>
  <cp:revision>2</cp:revision>
  <dcterms:created xsi:type="dcterms:W3CDTF">2023-09-07T15:24:00Z</dcterms:created>
  <dcterms:modified xsi:type="dcterms:W3CDTF">2023-09-07T15:24:00Z</dcterms:modified>
</cp:coreProperties>
</file>